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908FD" w14:textId="77777777" w:rsidR="00F15515" w:rsidRPr="007F54C7" w:rsidRDefault="00F15515" w:rsidP="0028029D">
      <w:pPr>
        <w:rPr>
          <w:sz w:val="22"/>
          <w:szCs w:val="22"/>
        </w:rPr>
      </w:pPr>
    </w:p>
    <w:p w14:paraId="7C8ADA6D" w14:textId="77777777" w:rsidR="008D770E" w:rsidRPr="007F54C7" w:rsidRDefault="008D770E" w:rsidP="008D770E">
      <w:pPr>
        <w:rPr>
          <w:sz w:val="22"/>
          <w:szCs w:val="22"/>
        </w:rPr>
      </w:pPr>
    </w:p>
    <w:p w14:paraId="75EA8600" w14:textId="77777777" w:rsidR="008D770E" w:rsidRPr="007F54C7" w:rsidRDefault="008D770E" w:rsidP="008D770E">
      <w:pPr>
        <w:pStyle w:val="1"/>
        <w:jc w:val="center"/>
        <w:rPr>
          <w:b/>
          <w:sz w:val="22"/>
          <w:szCs w:val="22"/>
        </w:rPr>
      </w:pPr>
      <w:r w:rsidRPr="007F54C7">
        <w:rPr>
          <w:b/>
          <w:sz w:val="22"/>
          <w:szCs w:val="22"/>
        </w:rPr>
        <w:t>СИЛЛАБУС</w:t>
      </w:r>
    </w:p>
    <w:p w14:paraId="41239853" w14:textId="77777777" w:rsidR="008D770E" w:rsidRPr="007F54C7" w:rsidRDefault="002A198F" w:rsidP="008D770E">
      <w:pPr>
        <w:pStyle w:val="1"/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>2021</w:t>
      </w:r>
      <w:r w:rsidR="00FA53A8">
        <w:rPr>
          <w:b/>
          <w:sz w:val="22"/>
          <w:szCs w:val="22"/>
          <w:lang w:val="kk-KZ"/>
        </w:rPr>
        <w:t>-2022-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оқу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жылының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көктем</w:t>
      </w:r>
      <w:r w:rsidR="008D770E" w:rsidRPr="007F54C7">
        <w:rPr>
          <w:b/>
          <w:sz w:val="22"/>
          <w:szCs w:val="22"/>
        </w:rPr>
        <w:t>гі</w:t>
      </w:r>
      <w:proofErr w:type="spellEnd"/>
      <w:r w:rsidR="008D770E" w:rsidRPr="007F54C7">
        <w:rPr>
          <w:b/>
          <w:sz w:val="22"/>
          <w:szCs w:val="22"/>
        </w:rPr>
        <w:t xml:space="preserve"> </w:t>
      </w:r>
      <w:proofErr w:type="spellStart"/>
      <w:r w:rsidR="008D770E" w:rsidRPr="007F54C7">
        <w:rPr>
          <w:b/>
          <w:sz w:val="22"/>
          <w:szCs w:val="22"/>
        </w:rPr>
        <w:t>семестрі</w:t>
      </w:r>
      <w:proofErr w:type="spellEnd"/>
    </w:p>
    <w:p w14:paraId="0D977867" w14:textId="7B043EFC" w:rsidR="008D770E" w:rsidRPr="007F54C7" w:rsidRDefault="00F3396F" w:rsidP="008D770E">
      <w:pPr>
        <w:pStyle w:val="1"/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«</w:t>
      </w:r>
      <w:r w:rsidRPr="00F3396F">
        <w:rPr>
          <w:b/>
          <w:sz w:val="22"/>
          <w:szCs w:val="22"/>
          <w:lang w:val="kk-KZ"/>
        </w:rPr>
        <w:t>7M</w:t>
      </w:r>
      <w:r w:rsidR="00FA53A8">
        <w:rPr>
          <w:b/>
          <w:sz w:val="22"/>
          <w:szCs w:val="22"/>
          <w:lang w:val="kk-KZ"/>
        </w:rPr>
        <w:t>02302</w:t>
      </w:r>
      <w:r w:rsidR="008D770E" w:rsidRPr="007F54C7">
        <w:rPr>
          <w:b/>
          <w:sz w:val="22"/>
          <w:szCs w:val="22"/>
          <w:lang w:val="kk-KZ"/>
        </w:rPr>
        <w:t>-</w:t>
      </w:r>
      <w:r w:rsidR="003F060E">
        <w:rPr>
          <w:b/>
          <w:sz w:val="22"/>
          <w:szCs w:val="22"/>
          <w:lang w:val="kk-KZ"/>
        </w:rPr>
        <w:t xml:space="preserve">Аударма ісі (шығыс тілдері) </w:t>
      </w:r>
      <w:r w:rsidR="008D770E" w:rsidRPr="007F54C7">
        <w:rPr>
          <w:b/>
          <w:sz w:val="22"/>
          <w:szCs w:val="22"/>
          <w:lang w:val="kk-KZ"/>
        </w:rPr>
        <w:t xml:space="preserve">» білім беру бағдарламасы </w:t>
      </w:r>
      <w:r w:rsidR="008D770E" w:rsidRPr="007F54C7">
        <w:rPr>
          <w:b/>
          <w:sz w:val="22"/>
          <w:szCs w:val="22"/>
          <w:lang w:val="kk-KZ"/>
        </w:rPr>
        <w:br/>
      </w: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8D770E" w:rsidRPr="007F54C7" w14:paraId="7C24D469" w14:textId="77777777" w:rsidTr="008D770E">
        <w:trPr>
          <w:trHeight w:val="26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CF81" w14:textId="77777777" w:rsidR="008D770E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proofErr w:type="spellStart"/>
            <w:proofErr w:type="gramStart"/>
            <w:r w:rsidRPr="007F54C7">
              <w:rPr>
                <w:b/>
                <w:sz w:val="22"/>
                <w:szCs w:val="22"/>
              </w:rPr>
              <w:t>П</w:t>
            </w:r>
            <w:proofErr w:type="gramEnd"/>
            <w:r w:rsidRPr="007F54C7">
              <w:rPr>
                <w:b/>
                <w:sz w:val="22"/>
                <w:szCs w:val="22"/>
              </w:rPr>
              <w:t>әнн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коды</w:t>
            </w:r>
          </w:p>
          <w:p w14:paraId="2C0F314D" w14:textId="77777777" w:rsidR="000C37C7" w:rsidRDefault="000C37C7">
            <w:pPr>
              <w:pStyle w:val="1"/>
              <w:spacing w:line="256" w:lineRule="auto"/>
              <w:rPr>
                <w:b/>
                <w:sz w:val="22"/>
                <w:szCs w:val="22"/>
                <w:lang w:val="en-US"/>
              </w:rPr>
            </w:pPr>
          </w:p>
          <w:p w14:paraId="5DE31B9B" w14:textId="77777777" w:rsidR="000C37C7" w:rsidRPr="000C37C7" w:rsidRDefault="000C37C7">
            <w:pPr>
              <w:pStyle w:val="1"/>
              <w:spacing w:line="25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6F1D5" w14:textId="77777777" w:rsidR="008D770E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proofErr w:type="spellStart"/>
            <w:proofErr w:type="gramStart"/>
            <w:r w:rsidRPr="007F54C7">
              <w:rPr>
                <w:b/>
                <w:sz w:val="22"/>
                <w:szCs w:val="22"/>
              </w:rPr>
              <w:t>П</w:t>
            </w:r>
            <w:proofErr w:type="gramEnd"/>
            <w:r w:rsidRPr="007F54C7">
              <w:rPr>
                <w:b/>
                <w:sz w:val="22"/>
                <w:szCs w:val="22"/>
              </w:rPr>
              <w:t>әннің</w:t>
            </w:r>
            <w:proofErr w:type="spellEnd"/>
            <w:r w:rsidRPr="00C36037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тауы</w:t>
            </w:r>
            <w:proofErr w:type="spellEnd"/>
          </w:p>
          <w:p w14:paraId="5B986121" w14:textId="77777777" w:rsidR="00BE1B17" w:rsidRPr="00BE1B17" w:rsidRDefault="00BE1B17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</w:p>
          <w:p w14:paraId="7FD3066D" w14:textId="52C7FD76" w:rsidR="00BE1B17" w:rsidRPr="00BE1B17" w:rsidRDefault="00C36037" w:rsidP="009A0FBD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Шығыс тілінде сөйлеу этикеті және келіссөз практикас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A82D3" w14:textId="3807CAFD" w:rsidR="008D770E" w:rsidRPr="00352AA8" w:rsidRDefault="004B2B18" w:rsidP="004B2B18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Магистра</w:t>
            </w:r>
            <w:r w:rsidR="008D770E" w:rsidRPr="00352AA8">
              <w:rPr>
                <w:b/>
                <w:sz w:val="22"/>
                <w:szCs w:val="22"/>
                <w:lang w:val="kk-KZ"/>
              </w:rPr>
              <w:t>нттің өзіндік жұмысы (</w:t>
            </w:r>
            <w:r>
              <w:rPr>
                <w:b/>
                <w:sz w:val="22"/>
                <w:szCs w:val="22"/>
                <w:lang w:val="kk-KZ"/>
              </w:rPr>
              <w:t>М</w:t>
            </w:r>
            <w:r w:rsidR="008D770E" w:rsidRPr="00352AA8">
              <w:rPr>
                <w:b/>
                <w:sz w:val="22"/>
                <w:szCs w:val="22"/>
                <w:lang w:val="kk-KZ"/>
              </w:rPr>
              <w:t>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9C2F9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Саға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9C0FF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DB7E6" w14:textId="20049C70" w:rsidR="008D770E" w:rsidRPr="007F54C7" w:rsidRDefault="008C2252" w:rsidP="008C2252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магистра</w:t>
            </w:r>
            <w:proofErr w:type="spellStart"/>
            <w:r w:rsidR="008D770E" w:rsidRPr="007F54C7">
              <w:rPr>
                <w:b/>
                <w:sz w:val="22"/>
                <w:szCs w:val="22"/>
              </w:rPr>
              <w:t>нттің</w:t>
            </w:r>
            <w:proofErr w:type="spellEnd"/>
            <w:r w:rsidR="008D770E"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D770E" w:rsidRPr="007F54C7">
              <w:rPr>
                <w:b/>
                <w:sz w:val="22"/>
                <w:szCs w:val="22"/>
              </w:rPr>
              <w:t>оқытуш</w:t>
            </w:r>
            <w:r>
              <w:rPr>
                <w:b/>
                <w:sz w:val="22"/>
                <w:szCs w:val="22"/>
              </w:rPr>
              <w:t>ы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басшылығымен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өзіндік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жұмысы</w:t>
            </w:r>
            <w:proofErr w:type="spellEnd"/>
            <w:r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  <w:lang w:val="kk-KZ"/>
              </w:rPr>
              <w:t>М</w:t>
            </w:r>
            <w:r w:rsidR="008D770E" w:rsidRPr="007F54C7">
              <w:rPr>
                <w:b/>
                <w:sz w:val="22"/>
                <w:szCs w:val="22"/>
              </w:rPr>
              <w:t xml:space="preserve">ОӨЖ)  </w:t>
            </w:r>
          </w:p>
        </w:tc>
      </w:tr>
      <w:tr w:rsidR="008D770E" w:rsidRPr="007F54C7" w14:paraId="5FAD1924" w14:textId="77777777" w:rsidTr="008D770E">
        <w:trPr>
          <w:trHeight w:val="265"/>
        </w:trPr>
        <w:tc>
          <w:tcPr>
            <w:tcW w:w="10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5ADFE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0A7D8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3B047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E9772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Дә</w:t>
            </w:r>
            <w:proofErr w:type="gramStart"/>
            <w:r w:rsidRPr="007F54C7">
              <w:rPr>
                <w:b/>
                <w:sz w:val="22"/>
                <w:szCs w:val="22"/>
              </w:rPr>
              <w:t>р</w:t>
            </w:r>
            <w:proofErr w:type="gramEnd"/>
            <w:r w:rsidRPr="007F54C7">
              <w:rPr>
                <w:b/>
                <w:sz w:val="22"/>
                <w:szCs w:val="22"/>
              </w:rPr>
              <w:t>істе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4A970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рак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7F54C7">
              <w:rPr>
                <w:b/>
                <w:sz w:val="22"/>
                <w:szCs w:val="22"/>
              </w:rPr>
              <w:t>сабақта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4E9EF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Зер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7F54C7">
              <w:rPr>
                <w:b/>
                <w:sz w:val="22"/>
                <w:szCs w:val="22"/>
              </w:rPr>
              <w:t>сабақта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F2ACD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9BE0E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8D770E" w:rsidRPr="007F54C7" w14:paraId="6BCA5695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A762A" w14:textId="14F4FE7C" w:rsidR="008D770E" w:rsidRPr="0079599F" w:rsidRDefault="004465C6">
            <w:pPr>
              <w:pStyle w:val="1"/>
              <w:spacing w:line="25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PPVYa5</w:t>
            </w:r>
            <w:r w:rsidR="000C37C7" w:rsidRPr="000C37C7">
              <w:rPr>
                <w:sz w:val="22"/>
                <w:szCs w:val="22"/>
                <w:lang w:val="en-US"/>
              </w:rPr>
              <w:t>2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3D4F1" w14:textId="77777777" w:rsidR="008D770E" w:rsidRPr="007F54C7" w:rsidRDefault="00C157C2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з</w:t>
            </w:r>
            <w:proofErr w:type="spellEnd"/>
            <w:r>
              <w:rPr>
                <w:sz w:val="22"/>
                <w:szCs w:val="22"/>
                <w:lang w:val="kk-KZ"/>
              </w:rPr>
              <w:t>у</w:t>
            </w:r>
            <w:r w:rsidR="00494B07">
              <w:rPr>
                <w:sz w:val="22"/>
                <w:szCs w:val="22"/>
              </w:rPr>
              <w:t xml:space="preserve"> практик</w:t>
            </w:r>
            <w:r w:rsidR="00494B07">
              <w:rPr>
                <w:sz w:val="22"/>
                <w:szCs w:val="22"/>
                <w:lang w:val="kk-KZ"/>
              </w:rPr>
              <w:t>ас</w:t>
            </w:r>
            <w:r w:rsidR="00AD11CF" w:rsidRPr="00AD11CF">
              <w:rPr>
                <w:sz w:val="22"/>
                <w:szCs w:val="22"/>
              </w:rPr>
              <w:t>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CF76C" w14:textId="11928726" w:rsidR="008D770E" w:rsidRPr="00914D11" w:rsidRDefault="00914D11">
            <w:pPr>
              <w:pStyle w:val="1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CA3DB" w14:textId="23E13E81" w:rsidR="008D770E" w:rsidRPr="00F3396F" w:rsidRDefault="00F3396F">
            <w:pPr>
              <w:pStyle w:val="1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6D62E" w14:textId="7506B783" w:rsidR="008D770E" w:rsidRPr="00910CDB" w:rsidRDefault="00910CDB" w:rsidP="00E25AC1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A9CE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630DC" w14:textId="7DCFB1B4" w:rsidR="008D770E" w:rsidRPr="00F2132D" w:rsidRDefault="00F3396F">
            <w:pPr>
              <w:pStyle w:val="1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D267D" w14:textId="5DB8D0A0" w:rsidR="008D770E" w:rsidRPr="00C46A0B" w:rsidRDefault="00C46A0B">
            <w:pPr>
              <w:pStyle w:val="1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8D770E" w:rsidRPr="007F54C7" w14:paraId="6346D2AD" w14:textId="77777777" w:rsidTr="008D770E">
        <w:tc>
          <w:tcPr>
            <w:tcW w:w="105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895C7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7F54C7">
              <w:rPr>
                <w:b/>
                <w:sz w:val="22"/>
                <w:szCs w:val="22"/>
              </w:rPr>
              <w:t>турал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F54C7">
              <w:rPr>
                <w:b/>
                <w:sz w:val="22"/>
                <w:szCs w:val="22"/>
              </w:rPr>
              <w:t>академиялы</w:t>
            </w:r>
            <w:proofErr w:type="gramEnd"/>
            <w:r w:rsidRPr="007F54C7">
              <w:rPr>
                <w:b/>
                <w:sz w:val="22"/>
                <w:szCs w:val="22"/>
              </w:rPr>
              <w:t>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қпарат</w:t>
            </w:r>
            <w:proofErr w:type="spellEnd"/>
          </w:p>
        </w:tc>
      </w:tr>
      <w:tr w:rsidR="008D770E" w:rsidRPr="007F54C7" w14:paraId="0D947B82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D1974" w14:textId="77777777" w:rsidR="008D770E" w:rsidRPr="007F54C7" w:rsidRDefault="008D770E">
            <w:pPr>
              <w:pStyle w:val="1"/>
              <w:spacing w:line="256" w:lineRule="auto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Оқытудың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тү</w:t>
            </w:r>
            <w:proofErr w:type="gramStart"/>
            <w:r w:rsidRPr="007F54C7">
              <w:rPr>
                <w:b/>
                <w:color w:val="000000"/>
                <w:sz w:val="22"/>
                <w:szCs w:val="22"/>
              </w:rPr>
              <w:t>р</w:t>
            </w:r>
            <w:proofErr w:type="gramEnd"/>
            <w:r w:rsidRPr="007F54C7">
              <w:rPr>
                <w:b/>
                <w:color w:val="000000"/>
                <w:sz w:val="22"/>
                <w:szCs w:val="22"/>
              </w:rPr>
              <w:t>і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6527B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Курст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ипі</w:t>
            </w:r>
            <w:proofErr w:type="spellEnd"/>
            <w:r w:rsidRPr="007F54C7">
              <w:rPr>
                <w:b/>
                <w:sz w:val="22"/>
                <w:szCs w:val="22"/>
              </w:rPr>
              <w:t>/</w:t>
            </w:r>
            <w:proofErr w:type="spellStart"/>
            <w:r w:rsidRPr="007F54C7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6FC45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Дә</w:t>
            </w:r>
            <w:proofErr w:type="gramStart"/>
            <w:r w:rsidRPr="007F54C7">
              <w:rPr>
                <w:b/>
                <w:sz w:val="22"/>
                <w:szCs w:val="22"/>
              </w:rPr>
              <w:t>р</w:t>
            </w:r>
            <w:proofErr w:type="gramEnd"/>
            <w:r w:rsidRPr="007F54C7">
              <w:rPr>
                <w:b/>
                <w:sz w:val="22"/>
                <w:szCs w:val="22"/>
              </w:rPr>
              <w:t>іс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үрлері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8B6C2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рактика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сабақтард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үрлер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82C8F" w14:textId="4715013C" w:rsidR="008D770E" w:rsidRPr="007F54C7" w:rsidRDefault="008C2252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М</w:t>
            </w:r>
            <w:r w:rsidR="008D770E" w:rsidRPr="007F54C7">
              <w:rPr>
                <w:b/>
                <w:sz w:val="22"/>
                <w:szCs w:val="22"/>
              </w:rPr>
              <w:t>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23BFF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Қорытынд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қы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ү</w:t>
            </w:r>
            <w:proofErr w:type="gramStart"/>
            <w:r w:rsidRPr="007F54C7">
              <w:rPr>
                <w:b/>
                <w:sz w:val="22"/>
                <w:szCs w:val="22"/>
              </w:rPr>
              <w:t>р</w:t>
            </w:r>
            <w:proofErr w:type="gramEnd"/>
            <w:r w:rsidRPr="007F54C7">
              <w:rPr>
                <w:b/>
                <w:sz w:val="22"/>
                <w:szCs w:val="22"/>
              </w:rPr>
              <w:t>і</w:t>
            </w:r>
            <w:proofErr w:type="spellEnd"/>
          </w:p>
        </w:tc>
      </w:tr>
      <w:tr w:rsidR="008D770E" w:rsidRPr="009A0FBD" w14:paraId="07367B7E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2E3D9" w14:textId="77777777" w:rsidR="008D770E" w:rsidRPr="007F54C7" w:rsidRDefault="007F54C7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color w:val="000000"/>
                <w:sz w:val="22"/>
                <w:szCs w:val="22"/>
                <w:lang w:val="en-US"/>
              </w:rPr>
              <w:t>О</w:t>
            </w:r>
            <w:r w:rsidR="008D770E" w:rsidRPr="007F54C7">
              <w:rPr>
                <w:color w:val="000000"/>
                <w:sz w:val="22"/>
                <w:szCs w:val="22"/>
                <w:lang w:val="en-US"/>
              </w:rPr>
              <w:t>нлайн</w:t>
            </w:r>
            <w:proofErr w:type="spellEnd"/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BC975" w14:textId="77777777" w:rsidR="008D770E" w:rsidRPr="007F54C7" w:rsidRDefault="007F54C7" w:rsidP="007F54C7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Практикалық</w:t>
            </w:r>
            <w:r w:rsidR="008D770E" w:rsidRPr="007F54C7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C6E3D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DE0BE" w14:textId="77777777" w:rsidR="008D770E" w:rsidRPr="007F54C7" w:rsidRDefault="007F54C7" w:rsidP="007F54C7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Міндеттерді шешу, т</w:t>
            </w:r>
            <w:r w:rsidR="008D770E" w:rsidRPr="007F54C7">
              <w:rPr>
                <w:sz w:val="22"/>
                <w:szCs w:val="22"/>
                <w:lang w:val="kk-KZ"/>
              </w:rPr>
              <w:t xml:space="preserve">алдау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3B6E9" w14:textId="00E83CEC" w:rsidR="008D770E" w:rsidRPr="008C2252" w:rsidRDefault="008C2252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CD2FA" w14:textId="77777777" w:rsidR="008D770E" w:rsidRPr="007F54C7" w:rsidRDefault="00F2132D" w:rsidP="00F2132D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Жазбаша </w:t>
            </w:r>
            <w:r w:rsidR="008D770E" w:rsidRPr="007F54C7">
              <w:rPr>
                <w:sz w:val="22"/>
                <w:szCs w:val="22"/>
                <w:lang w:val="kk-KZ"/>
              </w:rPr>
              <w:t>емтихан</w:t>
            </w:r>
          </w:p>
        </w:tc>
      </w:tr>
      <w:tr w:rsidR="008D770E" w:rsidRPr="007F54C7" w14:paraId="3864982B" w14:textId="77777777" w:rsidTr="008D770E">
        <w:trPr>
          <w:trHeight w:val="214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C4CDE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Дә</w:t>
            </w:r>
            <w:proofErr w:type="gramStart"/>
            <w:r w:rsidRPr="007F54C7">
              <w:rPr>
                <w:b/>
                <w:sz w:val="22"/>
                <w:szCs w:val="22"/>
              </w:rPr>
              <w:t>р</w:t>
            </w:r>
            <w:proofErr w:type="gramEnd"/>
            <w:r w:rsidRPr="007F54C7">
              <w:rPr>
                <w:b/>
                <w:sz w:val="22"/>
                <w:szCs w:val="22"/>
              </w:rPr>
              <w:t>іскер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DAE0C" w14:textId="77777777" w:rsidR="008D770E" w:rsidRPr="007F54C7" w:rsidRDefault="00517442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лиханкызы Г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F48D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D770E" w:rsidRPr="007F54C7" w14:paraId="2EAC34D0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E8663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e-</w:t>
            </w:r>
            <w:proofErr w:type="spellStart"/>
            <w:r w:rsidRPr="007F54C7">
              <w:rPr>
                <w:b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6327F" w14:textId="77777777" w:rsidR="008D770E" w:rsidRPr="00517442" w:rsidRDefault="00517442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guliaalihankyzy</w:t>
            </w:r>
            <w:proofErr w:type="spellEnd"/>
            <w:r w:rsidRPr="00352AA8"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gmail</w:t>
            </w:r>
            <w:proofErr w:type="spellEnd"/>
            <w:r w:rsidRPr="00352AA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com</w:t>
            </w:r>
          </w:p>
        </w:tc>
        <w:tc>
          <w:tcPr>
            <w:tcW w:w="44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C0442" w14:textId="77777777" w:rsidR="008D770E" w:rsidRPr="007F54C7" w:rsidRDefault="008D770E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</w:tr>
      <w:tr w:rsidR="008D770E" w:rsidRPr="007F54C7" w14:paraId="46B5B816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2EB6D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Телефондары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E829A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870</w:t>
            </w:r>
            <w:r w:rsidR="00517442">
              <w:rPr>
                <w:sz w:val="22"/>
                <w:szCs w:val="22"/>
                <w:lang w:val="en-US"/>
              </w:rPr>
              <w:t>7 8773735</w:t>
            </w:r>
          </w:p>
        </w:tc>
        <w:tc>
          <w:tcPr>
            <w:tcW w:w="44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504CB" w14:textId="77777777" w:rsidR="008D770E" w:rsidRPr="007F54C7" w:rsidRDefault="008D770E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</w:tr>
    </w:tbl>
    <w:p w14:paraId="446403C0" w14:textId="77777777" w:rsidR="008D770E" w:rsidRPr="007F54C7" w:rsidRDefault="008D770E" w:rsidP="008D770E">
      <w:pPr>
        <w:pStyle w:val="1"/>
        <w:widowControl w:val="0"/>
        <w:rPr>
          <w:rFonts w:eastAsia="Times New Roman"/>
          <w:sz w:val="22"/>
          <w:szCs w:val="22"/>
          <w:lang w:eastAsia="zh-CN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15"/>
      </w:tblGrid>
      <w:tr w:rsidR="008D770E" w:rsidRPr="007F54C7" w14:paraId="6D62C779" w14:textId="77777777" w:rsidTr="008D770E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0BBD5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Курст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</w:tc>
      </w:tr>
    </w:tbl>
    <w:p w14:paraId="018B58C8" w14:textId="77777777" w:rsidR="008D770E" w:rsidRPr="007F54C7" w:rsidRDefault="008D770E" w:rsidP="008D770E">
      <w:pPr>
        <w:pStyle w:val="1"/>
        <w:widowControl w:val="0"/>
        <w:rPr>
          <w:rFonts w:eastAsia="Times New Roman"/>
          <w:sz w:val="22"/>
          <w:szCs w:val="22"/>
          <w:lang w:eastAsia="zh-CN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4704"/>
        <w:gridCol w:w="3826"/>
      </w:tblGrid>
      <w:tr w:rsidR="008D770E" w:rsidRPr="007F54C7" w14:paraId="07D33439" w14:textId="77777777" w:rsidTr="004227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9B2D1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7F54C7">
              <w:rPr>
                <w:b/>
                <w:sz w:val="22"/>
                <w:szCs w:val="22"/>
              </w:rPr>
              <w:t>П</w:t>
            </w:r>
            <w:proofErr w:type="gramEnd"/>
            <w:r w:rsidRPr="007F54C7">
              <w:rPr>
                <w:b/>
                <w:sz w:val="22"/>
                <w:szCs w:val="22"/>
              </w:rPr>
              <w:t>әнн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мақсаты</w:t>
            </w:r>
            <w:proofErr w:type="spellEnd"/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DE4AE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Оқытуд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күтілетін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F54C7">
              <w:rPr>
                <w:b/>
                <w:sz w:val="22"/>
                <w:szCs w:val="22"/>
              </w:rPr>
              <w:t>н</w:t>
            </w:r>
            <w:proofErr w:type="gramEnd"/>
            <w:r w:rsidRPr="007F54C7">
              <w:rPr>
                <w:b/>
                <w:sz w:val="22"/>
                <w:szCs w:val="22"/>
              </w:rPr>
              <w:t>әтижелері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 (ОН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AA39B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ОН </w:t>
            </w:r>
            <w:proofErr w:type="spellStart"/>
            <w:r w:rsidRPr="007F54C7">
              <w:rPr>
                <w:b/>
                <w:sz w:val="22"/>
                <w:szCs w:val="22"/>
              </w:rPr>
              <w:t>қол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еткіз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индикаторлар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ЖИ) </w:t>
            </w:r>
          </w:p>
        </w:tc>
      </w:tr>
      <w:tr w:rsidR="00E25AC1" w:rsidRPr="00BE1B17" w14:paraId="76C6358D" w14:textId="77777777" w:rsidTr="004227BC">
        <w:trPr>
          <w:trHeight w:val="16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72A0D" w14:textId="550004AC" w:rsidR="00E25AC1" w:rsidRPr="007F54C7" w:rsidRDefault="003735C9" w:rsidP="00C72DA2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>Магистрла</w:t>
            </w:r>
            <w:r w:rsidR="00C80681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>р</w:t>
            </w:r>
            <w:r w:rsidR="00E25AC1" w:rsidRPr="007F54C7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дің  шет тілін жалпы білім </w:t>
            </w:r>
            <w:r w:rsidR="006E38A7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беру блогының пәні ретінде </w:t>
            </w:r>
            <w:r w:rsidR="00C80681" w:rsidRPr="00C80681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>Шығыс тілінде сөйлеу э</w:t>
            </w:r>
            <w:r w:rsidR="000D0248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тикеті және келіс сөз практикалық деңгейін </w:t>
            </w:r>
            <w:r w:rsidR="00E25AC1" w:rsidRPr="007F54C7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>қалыптастыру, оны күнделікті қарым-қатынаста белсенді қолдану үшін ш</w:t>
            </w:r>
            <w:r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ығыс тілі ретінде </w:t>
            </w:r>
            <w:r w:rsidR="00C47C6B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>практикамең</w:t>
            </w:r>
            <w:r w:rsidR="00E25AC1" w:rsidRPr="007F54C7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 меңгеруді үйрету</w:t>
            </w:r>
          </w:p>
        </w:tc>
        <w:tc>
          <w:tcPr>
            <w:tcW w:w="4704" w:type="dxa"/>
            <w:shd w:val="clear" w:color="auto" w:fill="auto"/>
            <w:hideMark/>
          </w:tcPr>
          <w:p w14:paraId="7865092A" w14:textId="4334809B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1. Оқу кезінде мәт</w:t>
            </w:r>
            <w:r w:rsidR="000C494A">
              <w:rPr>
                <w:sz w:val="22"/>
                <w:szCs w:val="22"/>
                <w:lang w:val="kk-KZ"/>
              </w:rPr>
              <w:t xml:space="preserve">інді түсіну, </w:t>
            </w:r>
            <w:r w:rsidR="00AC723F">
              <w:rPr>
                <w:sz w:val="22"/>
                <w:szCs w:val="22"/>
                <w:lang w:val="kk-KZ"/>
              </w:rPr>
              <w:t>салыстра отырып зерттеу. О</w:t>
            </w:r>
            <w:r w:rsidR="000C494A">
              <w:rPr>
                <w:sz w:val="22"/>
                <w:szCs w:val="22"/>
                <w:lang w:val="kk-KZ"/>
              </w:rPr>
              <w:t xml:space="preserve">йларды </w:t>
            </w:r>
            <w:r w:rsidRPr="007F54C7">
              <w:rPr>
                <w:sz w:val="22"/>
                <w:szCs w:val="22"/>
                <w:lang w:val="kk-KZ"/>
              </w:rPr>
              <w:t xml:space="preserve"> жазбаша түрде сауатты ұсыну қабілеттерін дамыту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D854B" w14:textId="77777777" w:rsidR="00E25AC1" w:rsidRPr="007F54C7" w:rsidRDefault="00E25AC1" w:rsidP="00E25AC1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ЖИ 1.1 </w:t>
            </w:r>
            <w:r w:rsidR="00BA6EEA">
              <w:rPr>
                <w:sz w:val="22"/>
                <w:szCs w:val="22"/>
                <w:lang w:val="kk-KZ"/>
              </w:rPr>
              <w:t>жазбаша</w:t>
            </w:r>
            <w:r w:rsidR="00E21ABC" w:rsidRPr="007F54C7">
              <w:rPr>
                <w:sz w:val="22"/>
                <w:szCs w:val="22"/>
                <w:lang w:val="kk-KZ"/>
              </w:rPr>
              <w:t xml:space="preserve"> тіл конструкцияларын қолдану</w:t>
            </w:r>
            <w:r w:rsidRPr="007F54C7">
              <w:rPr>
                <w:sz w:val="22"/>
                <w:szCs w:val="22"/>
                <w:lang w:val="kk-KZ"/>
              </w:rPr>
              <w:t xml:space="preserve">; </w:t>
            </w:r>
          </w:p>
          <w:p w14:paraId="228F83F6" w14:textId="77777777" w:rsidR="00E25AC1" w:rsidRPr="007F54C7" w:rsidRDefault="00E25AC1" w:rsidP="00E21AB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ЖИ 1.2 Оқитын тілдің </w:t>
            </w:r>
            <w:r w:rsidR="00D43E40">
              <w:rPr>
                <w:sz w:val="22"/>
                <w:szCs w:val="22"/>
                <w:lang w:val="kk-KZ"/>
              </w:rPr>
              <w:t>жазу</w:t>
            </w:r>
            <w:r w:rsidR="00E21ABC" w:rsidRPr="007F54C7">
              <w:rPr>
                <w:sz w:val="22"/>
                <w:szCs w:val="22"/>
                <w:lang w:val="kk-KZ"/>
              </w:rPr>
              <w:t xml:space="preserve"> обороттарын пайдалану</w:t>
            </w:r>
            <w:r w:rsidRPr="007F54C7">
              <w:rPr>
                <w:sz w:val="22"/>
                <w:szCs w:val="22"/>
                <w:lang w:val="kk-KZ"/>
              </w:rPr>
              <w:t>.</w:t>
            </w:r>
          </w:p>
        </w:tc>
      </w:tr>
      <w:tr w:rsidR="00E25AC1" w:rsidRPr="007F54C7" w14:paraId="09479C0F" w14:textId="77777777" w:rsidTr="004227BC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1637A" w14:textId="77777777"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704" w:type="dxa"/>
            <w:shd w:val="clear" w:color="auto" w:fill="auto"/>
            <w:hideMark/>
          </w:tcPr>
          <w:p w14:paraId="2951FF89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2. Әр түрлі грамматикалық және лексикалық құрылымдарды, құрылымдар мен айналымдарды қолдану; оқылғанның негізгі ойларын тұжырымдау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4F7CC" w14:textId="77777777" w:rsidR="00E25AC1" w:rsidRPr="007F54C7" w:rsidRDefault="00E25AC1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 w:eastAsia="zh-CN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2.1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Тұрақты сөз тіркестерін қолдану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>;</w:t>
            </w:r>
          </w:p>
          <w:p w14:paraId="24631C76" w14:textId="77777777" w:rsidR="00E25AC1" w:rsidRPr="007F54C7" w:rsidRDefault="00E25AC1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2.2 </w:t>
            </w:r>
            <w:r w:rsidR="00155207">
              <w:rPr>
                <w:color w:val="000000"/>
                <w:sz w:val="22"/>
                <w:szCs w:val="22"/>
                <w:lang w:val="kk-KZ"/>
              </w:rPr>
              <w:t>Мәтінді салғастыра дұрыс жазу практикасы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.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</w:tr>
      <w:tr w:rsidR="00E25AC1" w:rsidRPr="005138EF" w14:paraId="1DF37F6D" w14:textId="77777777" w:rsidTr="004227BC">
        <w:trPr>
          <w:trHeight w:val="25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A9FFA" w14:textId="77777777"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704" w:type="dxa"/>
            <w:shd w:val="clear" w:color="auto" w:fill="auto"/>
            <w:hideMark/>
          </w:tcPr>
          <w:p w14:paraId="3317F9F6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3. Зерттелетін мамандықтың профиліне сәйкес келетін сөзжасамдық модельдерді, көп мағыналы сөздердің контекстік мағыналарын, терминдер мен лексикалық құрылымдарды ажырата білу.</w:t>
            </w:r>
          </w:p>
          <w:p w14:paraId="39DD186D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  <w:p w14:paraId="71FEE111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D305A" w14:textId="77777777" w:rsidR="00E21ABC" w:rsidRPr="007F54C7" w:rsidRDefault="00E25AC1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 3.1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терминдерді түсіну үшін грамматикалық құрылымдар мен айналымдарды жіктеу;</w:t>
            </w:r>
          </w:p>
          <w:p w14:paraId="4704CB2E" w14:textId="77777777" w:rsidR="00E25AC1" w:rsidRPr="007F54C7" w:rsidRDefault="00E25AC1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3.2 Оқитын тілдің грамматикалық ерекшеліктерін анықта</w:t>
            </w:r>
            <w:r w:rsidR="000F53DB">
              <w:rPr>
                <w:color w:val="000000"/>
                <w:sz w:val="22"/>
                <w:szCs w:val="22"/>
                <w:lang w:val="kk-KZ"/>
              </w:rPr>
              <w:t xml:space="preserve">й отырып 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мәтінді талдау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</w:tr>
      <w:tr w:rsidR="00E25AC1" w:rsidRPr="005138EF" w14:paraId="5033230C" w14:textId="77777777" w:rsidTr="004227BC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C38AA" w14:textId="77777777"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704" w:type="dxa"/>
            <w:shd w:val="clear" w:color="auto" w:fill="auto"/>
            <w:hideMark/>
          </w:tcPr>
          <w:p w14:paraId="4FC690D9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4. Зерттелетін мамандықтың профиліне сәйкес келетін сөзжасамдық модельдерді, көп мағыналы сөздердің контекстік мағыналарын, терминдер мен лексикалық құрылымдарды ажырата білу.</w:t>
            </w:r>
          </w:p>
          <w:p w14:paraId="0FAFAC6D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  <w:p w14:paraId="61769209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D4534" w14:textId="77777777" w:rsidR="00E21ABC" w:rsidRPr="007F54C7" w:rsidRDefault="00E21ABC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 w:eastAsia="zh-CN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1 Оқитын тілдің сөздік құрамы мен оның дамуын жіктеу;</w:t>
            </w:r>
          </w:p>
          <w:p w14:paraId="09E49EE1" w14:textId="77777777" w:rsidR="00E21ABC" w:rsidRPr="007F54C7" w:rsidRDefault="00E21ABC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2 Оқитын тілдің грамматикалық ерекшеліктерін анықтау, ана тілімен салыстыру;</w:t>
            </w:r>
          </w:p>
          <w:p w14:paraId="22AFE00D" w14:textId="77777777" w:rsidR="00E25AC1" w:rsidRPr="007F54C7" w:rsidRDefault="00E21ABC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3 Оқитын тілдің морфологиялық құрылымын талдау.</w:t>
            </w:r>
          </w:p>
        </w:tc>
      </w:tr>
      <w:tr w:rsidR="008D770E" w:rsidRPr="00352AA8" w14:paraId="39D1D0A9" w14:textId="77777777" w:rsidTr="004227BC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45268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>Пререквизиттер</w:t>
            </w:r>
          </w:p>
        </w:tc>
        <w:tc>
          <w:tcPr>
            <w:tcW w:w="8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A51D2" w14:textId="77777777" w:rsidR="008D770E" w:rsidRPr="007F54C7" w:rsidRDefault="00E25AC1" w:rsidP="00E25AC1">
            <w:pPr>
              <w:pStyle w:val="1"/>
              <w:spacing w:line="27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 Оқитын тілдің теория негіздері</w:t>
            </w:r>
          </w:p>
        </w:tc>
      </w:tr>
      <w:tr w:rsidR="008D770E" w:rsidRPr="007F54C7" w14:paraId="5AD27895" w14:textId="77777777" w:rsidTr="004227BC">
        <w:trPr>
          <w:trHeight w:val="28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EC879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>Постреквизиттер</w:t>
            </w:r>
          </w:p>
        </w:tc>
        <w:tc>
          <w:tcPr>
            <w:tcW w:w="8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DA512" w14:textId="77777777" w:rsidR="008D770E" w:rsidRPr="007F54C7" w:rsidRDefault="00E25AC1">
            <w:pPr>
              <w:pStyle w:val="1"/>
              <w:spacing w:line="27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оқ</w:t>
            </w:r>
          </w:p>
        </w:tc>
      </w:tr>
      <w:tr w:rsidR="008D770E" w:rsidRPr="005138EF" w14:paraId="364745EC" w14:textId="77777777" w:rsidTr="004227B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8CC30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lastRenderedPageBreak/>
              <w:t>Әдебие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әне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ресурстар</w:t>
            </w:r>
            <w:proofErr w:type="spellEnd"/>
          </w:p>
        </w:tc>
        <w:tc>
          <w:tcPr>
            <w:tcW w:w="8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E2207" w14:textId="77777777" w:rsidR="008D770E" w:rsidRPr="007F54C7" w:rsidRDefault="008D770E">
            <w:pPr>
              <w:spacing w:line="256" w:lineRule="auto"/>
              <w:rPr>
                <w:b/>
                <w:bCs/>
                <w:sz w:val="22"/>
                <w:szCs w:val="22"/>
                <w:lang w:val="kk-KZ"/>
              </w:rPr>
            </w:pPr>
            <w:r w:rsidRPr="007F54C7">
              <w:rPr>
                <w:b/>
                <w:bCs/>
                <w:sz w:val="22"/>
                <w:szCs w:val="22"/>
                <w:lang w:val="kk-KZ"/>
              </w:rPr>
              <w:t>Негізгі:</w:t>
            </w:r>
          </w:p>
          <w:p w14:paraId="1E1C6985" w14:textId="727CE528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  <w:lang w:eastAsia="zh-CN"/>
              </w:rPr>
            </w:pPr>
            <w:r w:rsidRPr="007F54C7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汉语</w:t>
            </w:r>
            <w:r w:rsidR="0082448A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写作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教程。</w:t>
            </w:r>
            <w:r w:rsidR="0082448A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中级 上，下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北京语言大学出版社。</w:t>
            </w:r>
            <w:r w:rsidR="0082448A">
              <w:rPr>
                <w:sz w:val="22"/>
                <w:szCs w:val="22"/>
                <w:lang w:eastAsia="zh-CN"/>
              </w:rPr>
              <w:t>20</w:t>
            </w:r>
            <w:r w:rsidR="0082448A">
              <w:rPr>
                <w:rFonts w:eastAsiaTheme="minorEastAsia" w:hint="eastAsia"/>
                <w:sz w:val="22"/>
                <w:szCs w:val="22"/>
                <w:lang w:eastAsia="zh-CN"/>
              </w:rPr>
              <w:t>02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年</w:t>
            </w:r>
          </w:p>
          <w:p w14:paraId="4308DA46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新使用汉语课本</w:t>
            </w:r>
            <w:r w:rsidRPr="007F54C7">
              <w:rPr>
                <w:sz w:val="22"/>
                <w:szCs w:val="22"/>
                <w:lang w:eastAsia="zh-CN"/>
              </w:rPr>
              <w:t>-2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。北京语言大学出版社。</w:t>
            </w:r>
            <w:r w:rsidRPr="007F54C7">
              <w:rPr>
                <w:sz w:val="22"/>
                <w:szCs w:val="22"/>
              </w:rPr>
              <w:t>2015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45AA89CB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  <w:lang w:eastAsia="zh-CN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新使用汉语课本练习册</w:t>
            </w:r>
            <w:r w:rsidRPr="007F54C7">
              <w:rPr>
                <w:sz w:val="22"/>
                <w:szCs w:val="22"/>
                <w:lang w:eastAsia="zh-CN"/>
              </w:rPr>
              <w:t>-2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。北京语言大学出版社。</w:t>
            </w:r>
            <w:r w:rsidRPr="007F54C7">
              <w:rPr>
                <w:sz w:val="22"/>
                <w:szCs w:val="22"/>
                <w:lang w:eastAsia="zh-CN"/>
              </w:rPr>
              <w:t>2015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年</w:t>
            </w:r>
          </w:p>
          <w:p w14:paraId="3A750CD5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发展汉语。北京语言大学出版社。</w:t>
            </w:r>
            <w:r w:rsidRPr="007F54C7">
              <w:rPr>
                <w:sz w:val="22"/>
                <w:szCs w:val="22"/>
              </w:rPr>
              <w:t>2016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377A2A49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常用汉语部首。华语教学出版社。</w:t>
            </w:r>
            <w:r w:rsidRPr="007F54C7">
              <w:rPr>
                <w:sz w:val="22"/>
                <w:szCs w:val="22"/>
              </w:rPr>
              <w:t>2017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64B5035E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汉语大词典。四川辞书出版社。</w:t>
            </w:r>
            <w:r w:rsidRPr="007F54C7">
              <w:rPr>
                <w:sz w:val="22"/>
                <w:szCs w:val="22"/>
              </w:rPr>
              <w:t>2015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0F4F069E" w14:textId="77777777" w:rsidR="00E25AC1" w:rsidRPr="007F54C7" w:rsidRDefault="00E25AC1" w:rsidP="00E25AC1">
            <w:pPr>
              <w:ind w:left="720"/>
              <w:rPr>
                <w:color w:val="FF6600"/>
                <w:sz w:val="22"/>
                <w:szCs w:val="22"/>
              </w:rPr>
            </w:pPr>
          </w:p>
          <w:p w14:paraId="65BD8A3A" w14:textId="77777777" w:rsidR="008D770E" w:rsidRPr="007F54C7" w:rsidRDefault="008D770E" w:rsidP="00E25AC1">
            <w:pPr>
              <w:spacing w:line="256" w:lineRule="auto"/>
              <w:ind w:left="6"/>
              <w:contextualSpacing/>
              <w:rPr>
                <w:b/>
                <w:iCs/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b/>
                <w:iCs/>
                <w:color w:val="000000"/>
                <w:sz w:val="22"/>
                <w:szCs w:val="22"/>
                <w:lang w:val="kk-KZ"/>
              </w:rPr>
              <w:t>Интернет-ресурстар:</w:t>
            </w:r>
          </w:p>
          <w:p w14:paraId="336CC111" w14:textId="77777777" w:rsidR="008D770E" w:rsidRPr="00352AA8" w:rsidRDefault="00D94548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  <w:lang w:val="kk-KZ"/>
              </w:rPr>
            </w:pPr>
            <w:hyperlink r:id="rId7" w:history="1">
              <w:r w:rsidR="008D770E" w:rsidRPr="007F54C7">
                <w:rPr>
                  <w:rStyle w:val="a7"/>
                  <w:sz w:val="22"/>
                  <w:szCs w:val="22"/>
                  <w:lang w:val="kk-KZ" w:eastAsia="ja-JP"/>
                </w:rPr>
                <w:t>https://bkrs.info/</w:t>
              </w:r>
            </w:hyperlink>
          </w:p>
          <w:p w14:paraId="6E377586" w14:textId="77777777" w:rsidR="008D770E" w:rsidRPr="00352AA8" w:rsidRDefault="00D94548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  <w:lang w:val="kk-KZ"/>
              </w:rPr>
            </w:pPr>
            <w:hyperlink r:id="rId8" w:history="1">
              <w:r w:rsidR="008D770E" w:rsidRPr="00352AA8">
                <w:rPr>
                  <w:rStyle w:val="a7"/>
                  <w:sz w:val="22"/>
                  <w:szCs w:val="22"/>
                  <w:lang w:val="kk-KZ"/>
                </w:rPr>
                <w:t>https://zhonga.ru/</w:t>
              </w:r>
            </w:hyperlink>
          </w:p>
          <w:p w14:paraId="60A49967" w14:textId="77777777" w:rsidR="008D770E" w:rsidRPr="00352AA8" w:rsidRDefault="00D94548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  <w:lang w:val="kk-KZ"/>
              </w:rPr>
            </w:pPr>
            <w:hyperlink r:id="rId9" w:history="1">
              <w:r w:rsidR="008D770E" w:rsidRPr="00352AA8">
                <w:rPr>
                  <w:rStyle w:val="a7"/>
                  <w:sz w:val="22"/>
                  <w:szCs w:val="22"/>
                  <w:lang w:val="kk-KZ"/>
                </w:rPr>
                <w:t>https://zhongwen.com</w:t>
              </w:r>
            </w:hyperlink>
          </w:p>
          <w:p w14:paraId="259DEAD9" w14:textId="77777777" w:rsidR="008D770E" w:rsidRPr="00352AA8" w:rsidRDefault="00D94548" w:rsidP="008D770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/>
                <w:lang w:val="kk-KZ"/>
              </w:rPr>
            </w:pPr>
            <w:hyperlink r:id="rId10" w:history="1">
              <w:r w:rsidR="008D770E" w:rsidRPr="00352AA8">
                <w:rPr>
                  <w:rStyle w:val="a7"/>
                  <w:rFonts w:ascii="Times New Roman" w:hAnsi="Times New Roman"/>
                  <w:lang w:val="kk-KZ"/>
                </w:rPr>
                <w:t>https://shufazidian.com/s.php</w:t>
              </w:r>
            </w:hyperlink>
          </w:p>
        </w:tc>
      </w:tr>
    </w:tbl>
    <w:p w14:paraId="67524653" w14:textId="77777777" w:rsidR="008D770E" w:rsidRPr="00352AA8" w:rsidRDefault="008D770E" w:rsidP="008D770E">
      <w:pPr>
        <w:pStyle w:val="1"/>
        <w:widowControl w:val="0"/>
        <w:rPr>
          <w:rFonts w:eastAsia="Times New Roman"/>
          <w:color w:val="FF6600"/>
          <w:sz w:val="22"/>
          <w:szCs w:val="22"/>
          <w:lang w:val="kk-KZ" w:eastAsia="zh-CN"/>
        </w:rPr>
      </w:pPr>
    </w:p>
    <w:tbl>
      <w:tblPr>
        <w:tblW w:w="107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8899"/>
      </w:tblGrid>
      <w:tr w:rsidR="008D770E" w:rsidRPr="005138EF" w14:paraId="1A1F3DC4" w14:textId="77777777" w:rsidTr="008D770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0C4F4" w14:textId="77777777" w:rsidR="008D770E" w:rsidRPr="00352AA8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352AA8">
              <w:rPr>
                <w:b/>
                <w:sz w:val="22"/>
                <w:szCs w:val="22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0A692" w14:textId="77777777" w:rsidR="008D770E" w:rsidRPr="006D6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 w:rsidRPr="006D64C7">
              <w:rPr>
                <w:b/>
                <w:sz w:val="22"/>
                <w:szCs w:val="22"/>
                <w:lang w:val="kk-KZ"/>
              </w:rPr>
              <w:t xml:space="preserve">Академиялық тәртіп ережелері: </w:t>
            </w:r>
          </w:p>
          <w:p w14:paraId="75B31863" w14:textId="77777777" w:rsidR="008D770E" w:rsidRPr="006D64C7" w:rsidRDefault="008D770E">
            <w:pPr>
              <w:pStyle w:val="1"/>
              <w:tabs>
                <w:tab w:val="left" w:pos="42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D64C7">
              <w:rPr>
                <w:sz w:val="22"/>
                <w:szCs w:val="22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72BB76A3" w14:textId="77777777" w:rsidR="008D770E" w:rsidRPr="006D64C7" w:rsidRDefault="008D770E">
            <w:pPr>
              <w:pStyle w:val="1"/>
              <w:tabs>
                <w:tab w:val="left" w:pos="42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D64C7">
              <w:rPr>
                <w:b/>
                <w:sz w:val="22"/>
                <w:szCs w:val="22"/>
                <w:lang w:val="kk-KZ"/>
              </w:rPr>
              <w:t xml:space="preserve">НАЗАР АУДАРЫҢЫЗ! </w:t>
            </w:r>
            <w:r w:rsidRPr="006D64C7">
              <w:rPr>
                <w:sz w:val="22"/>
                <w:szCs w:val="22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1CC341FB" w14:textId="77777777" w:rsidR="008D770E" w:rsidRPr="006D64C7" w:rsidRDefault="008D770E">
            <w:pPr>
              <w:pStyle w:val="1"/>
              <w:spacing w:line="256" w:lineRule="auto"/>
              <w:ind w:left="34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6D64C7">
              <w:rPr>
                <w:b/>
                <w:color w:val="000000"/>
                <w:sz w:val="22"/>
                <w:szCs w:val="22"/>
                <w:lang w:val="kk-KZ"/>
              </w:rPr>
              <w:t>Академиялық құндылықтар:</w:t>
            </w:r>
          </w:p>
          <w:p w14:paraId="09C6E9EB" w14:textId="77777777" w:rsidR="008D770E" w:rsidRPr="006D6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D64C7">
              <w:rPr>
                <w:sz w:val="22"/>
                <w:szCs w:val="22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14:paraId="2F088489" w14:textId="77777777" w:rsidR="008D770E" w:rsidRPr="006D6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 w:rsidRPr="006D64C7">
              <w:rPr>
                <w:sz w:val="22"/>
                <w:szCs w:val="22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14:paraId="74D13D07" w14:textId="77777777" w:rsidR="008D770E" w:rsidRPr="006D6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D64C7">
              <w:rPr>
                <w:sz w:val="22"/>
                <w:szCs w:val="22"/>
                <w:lang w:val="kk-KZ"/>
              </w:rPr>
              <w:t xml:space="preserve">-Мүмкіндігі шектеулі студенттер </w:t>
            </w:r>
            <w:r w:rsidR="004F4EAE">
              <w:fldChar w:fldCharType="begin"/>
            </w:r>
            <w:r w:rsidR="004F4EAE" w:rsidRPr="006D64C7">
              <w:rPr>
                <w:lang w:val="kk-KZ"/>
              </w:rPr>
              <w:instrText xml:space="preserve"> HYPERLINK "mailto:a1.Guliya@mail.ru" </w:instrText>
            </w:r>
            <w:r w:rsidR="004F4EAE">
              <w:fldChar w:fldCharType="separate"/>
            </w:r>
            <w:r w:rsidR="008038F4" w:rsidRPr="006D64C7">
              <w:rPr>
                <w:rStyle w:val="a7"/>
                <w:sz w:val="22"/>
                <w:szCs w:val="22"/>
                <w:lang w:val="kk-KZ"/>
              </w:rPr>
              <w:t>a1.Guliya@mail.ru</w:t>
            </w:r>
            <w:r w:rsidR="004F4EAE">
              <w:rPr>
                <w:rStyle w:val="a7"/>
                <w:sz w:val="22"/>
                <w:szCs w:val="22"/>
                <w:lang w:val="en-US"/>
              </w:rPr>
              <w:fldChar w:fldCharType="end"/>
            </w:r>
            <w:r w:rsidRPr="006D64C7">
              <w:rPr>
                <w:sz w:val="22"/>
                <w:szCs w:val="22"/>
                <w:lang w:val="kk-KZ"/>
              </w:rPr>
              <w:t>.</w:t>
            </w:r>
            <w:r w:rsidRPr="007F54C7">
              <w:rPr>
                <w:sz w:val="22"/>
                <w:szCs w:val="22"/>
                <w:lang w:val="kk-KZ"/>
              </w:rPr>
              <w:t xml:space="preserve"> </w:t>
            </w:r>
            <w:r w:rsidRPr="006D64C7">
              <w:rPr>
                <w:sz w:val="22"/>
                <w:szCs w:val="22"/>
                <w:lang w:val="kk-KZ"/>
              </w:rPr>
              <w:t xml:space="preserve">е-мекенжайы бойынша консультациялық көмек ала алады. </w:t>
            </w:r>
          </w:p>
        </w:tc>
      </w:tr>
      <w:tr w:rsidR="008D770E" w:rsidRPr="007F54C7" w14:paraId="4DA1AD85" w14:textId="77777777" w:rsidTr="008D770E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1445F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әне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8C4E1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Критериалд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7F54C7">
              <w:rPr>
                <w:sz w:val="22"/>
                <w:szCs w:val="22"/>
              </w:rPr>
              <w:t>дескрипторлар</w:t>
            </w:r>
            <w:proofErr w:type="gramEnd"/>
            <w:r w:rsidRPr="007F54C7">
              <w:rPr>
                <w:sz w:val="22"/>
                <w:szCs w:val="22"/>
              </w:rPr>
              <w:t>ғ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әйкес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оқыт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нәтижелері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 xml:space="preserve"> (</w:t>
            </w:r>
            <w:proofErr w:type="spellStart"/>
            <w:r w:rsidRPr="007F54C7">
              <w:rPr>
                <w:sz w:val="22"/>
                <w:szCs w:val="22"/>
              </w:rPr>
              <w:t>ара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қылау</w:t>
            </w:r>
            <w:proofErr w:type="spellEnd"/>
            <w:r w:rsidRPr="007F54C7">
              <w:rPr>
                <w:sz w:val="22"/>
                <w:szCs w:val="22"/>
              </w:rPr>
              <w:t xml:space="preserve"> мен </w:t>
            </w:r>
            <w:proofErr w:type="spellStart"/>
            <w:r w:rsidRPr="007F54C7">
              <w:rPr>
                <w:sz w:val="22"/>
                <w:szCs w:val="22"/>
              </w:rPr>
              <w:t>емтихандард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құзыреттілікті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қалыптасуы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ексеру</w:t>
            </w:r>
            <w:proofErr w:type="spellEnd"/>
            <w:r w:rsidRPr="007F54C7">
              <w:rPr>
                <w:sz w:val="22"/>
                <w:szCs w:val="22"/>
              </w:rPr>
              <w:t>).</w:t>
            </w:r>
          </w:p>
          <w:p w14:paraId="38A5D9CF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Жиынт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F54C7">
              <w:rPr>
                <w:b/>
                <w:sz w:val="22"/>
                <w:szCs w:val="22"/>
              </w:rPr>
              <w:t>ба</w:t>
            </w:r>
            <w:proofErr w:type="gramEnd"/>
            <w:r w:rsidRPr="007F54C7">
              <w:rPr>
                <w:b/>
                <w:sz w:val="22"/>
                <w:szCs w:val="22"/>
              </w:rPr>
              <w:t>ға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7F54C7">
              <w:rPr>
                <w:sz w:val="22"/>
                <w:szCs w:val="22"/>
              </w:rPr>
              <w:t>аудиториядағы</w:t>
            </w:r>
            <w:proofErr w:type="spellEnd"/>
            <w:r w:rsidRPr="007F54C7">
              <w:rPr>
                <w:sz w:val="22"/>
                <w:szCs w:val="22"/>
              </w:rPr>
              <w:t xml:space="preserve"> (</w:t>
            </w:r>
            <w:proofErr w:type="spellStart"/>
            <w:r w:rsidRPr="007F54C7">
              <w:rPr>
                <w:sz w:val="22"/>
                <w:szCs w:val="22"/>
              </w:rPr>
              <w:t>вебинардағы</w:t>
            </w:r>
            <w:proofErr w:type="spellEnd"/>
            <w:r w:rsidRPr="007F54C7">
              <w:rPr>
                <w:sz w:val="22"/>
                <w:szCs w:val="22"/>
              </w:rPr>
              <w:t xml:space="preserve">) </w:t>
            </w:r>
            <w:proofErr w:type="spellStart"/>
            <w:r w:rsidRPr="007F54C7">
              <w:rPr>
                <w:sz w:val="22"/>
                <w:szCs w:val="22"/>
              </w:rPr>
              <w:t>жұмыст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елсенділігі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 xml:space="preserve">; </w:t>
            </w:r>
            <w:proofErr w:type="spellStart"/>
            <w:r w:rsidRPr="007F54C7">
              <w:rPr>
                <w:sz w:val="22"/>
                <w:szCs w:val="22"/>
              </w:rPr>
              <w:t>орындалға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апсырман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>.</w:t>
            </w:r>
          </w:p>
        </w:tc>
      </w:tr>
    </w:tbl>
    <w:p w14:paraId="4E8AA08E" w14:textId="77777777" w:rsidR="008D770E" w:rsidRPr="007F54C7" w:rsidRDefault="008D770E" w:rsidP="008D770E">
      <w:pPr>
        <w:pStyle w:val="1"/>
        <w:rPr>
          <w:rFonts w:eastAsia="Times New Roman"/>
          <w:b/>
          <w:sz w:val="22"/>
          <w:szCs w:val="22"/>
          <w:lang w:eastAsia="zh-CN"/>
        </w:rPr>
      </w:pPr>
    </w:p>
    <w:p w14:paraId="373E4E3D" w14:textId="77777777" w:rsidR="008D770E" w:rsidRPr="007F54C7" w:rsidRDefault="008D770E" w:rsidP="008D770E">
      <w:pPr>
        <w:pStyle w:val="1"/>
        <w:jc w:val="center"/>
        <w:rPr>
          <w:b/>
          <w:sz w:val="22"/>
          <w:szCs w:val="22"/>
        </w:rPr>
      </w:pPr>
      <w:r w:rsidRPr="007F54C7">
        <w:rPr>
          <w:b/>
          <w:sz w:val="22"/>
          <w:szCs w:val="22"/>
        </w:rPr>
        <w:t xml:space="preserve">ОҚУ КУРСЫНЫҢ </w:t>
      </w:r>
      <w:r w:rsidR="001E4448">
        <w:rPr>
          <w:b/>
          <w:sz w:val="22"/>
          <w:szCs w:val="22"/>
        </w:rPr>
        <w:t>МАЗМҰНЫН ЖҮЗЕГЕ АСЫРУ КҮНТІЗБЕ</w:t>
      </w:r>
      <w:r w:rsidRPr="007F54C7">
        <w:rPr>
          <w:b/>
          <w:sz w:val="22"/>
          <w:szCs w:val="22"/>
        </w:rPr>
        <w:t xml:space="preserve"> (</w:t>
      </w:r>
      <w:proofErr w:type="spellStart"/>
      <w:r w:rsidRPr="007F54C7">
        <w:rPr>
          <w:b/>
          <w:sz w:val="22"/>
          <w:szCs w:val="22"/>
        </w:rPr>
        <w:t>кестесі</w:t>
      </w:r>
      <w:proofErr w:type="spellEnd"/>
      <w:r w:rsidRPr="007F54C7">
        <w:rPr>
          <w:b/>
          <w:sz w:val="22"/>
          <w:szCs w:val="22"/>
        </w:rPr>
        <w:t>)</w:t>
      </w:r>
    </w:p>
    <w:tbl>
      <w:tblPr>
        <w:tblW w:w="10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934"/>
        <w:gridCol w:w="816"/>
        <w:gridCol w:w="744"/>
        <w:gridCol w:w="850"/>
        <w:gridCol w:w="709"/>
        <w:gridCol w:w="1418"/>
        <w:gridCol w:w="1134"/>
      </w:tblGrid>
      <w:tr w:rsidR="008D770E" w:rsidRPr="007F54C7" w14:paraId="389D9432" w14:textId="77777777" w:rsidTr="008D770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C4E27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Апта</w:t>
            </w:r>
            <w:proofErr w:type="spellEnd"/>
            <w:r w:rsidRPr="007F54C7">
              <w:rPr>
                <w:sz w:val="22"/>
                <w:szCs w:val="22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F1FC2" w14:textId="77777777"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Тақырып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23D67" w14:textId="77777777"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A6FC9" w14:textId="77777777"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F43EB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Сағат</w:t>
            </w:r>
            <w:proofErr w:type="spellEnd"/>
            <w:r w:rsidRPr="007F54C7">
              <w:rPr>
                <w:sz w:val="22"/>
                <w:szCs w:val="22"/>
              </w:rPr>
              <w:t xml:space="preserve">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D564E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Е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жоғары</w:t>
            </w:r>
            <w:proofErr w:type="spellEnd"/>
            <w:r w:rsidRPr="007F54C7">
              <w:rPr>
                <w:sz w:val="22"/>
                <w:szCs w:val="22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4B032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Бі</w:t>
            </w:r>
            <w:proofErr w:type="gramStart"/>
            <w:r w:rsidRPr="007F54C7">
              <w:rPr>
                <w:sz w:val="22"/>
                <w:szCs w:val="22"/>
              </w:rPr>
              <w:t>л</w:t>
            </w:r>
            <w:proofErr w:type="gramEnd"/>
            <w:r w:rsidRPr="007F54C7">
              <w:rPr>
                <w:sz w:val="22"/>
                <w:szCs w:val="22"/>
              </w:rPr>
              <w:t>імд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формас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86167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Сабақт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өткіз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ү</w:t>
            </w:r>
            <w:proofErr w:type="gramStart"/>
            <w:r w:rsidRPr="007F54C7">
              <w:rPr>
                <w:sz w:val="22"/>
                <w:szCs w:val="22"/>
              </w:rPr>
              <w:t>р</w:t>
            </w:r>
            <w:proofErr w:type="gramEnd"/>
            <w:r w:rsidRPr="007F54C7">
              <w:rPr>
                <w:sz w:val="22"/>
                <w:szCs w:val="22"/>
              </w:rPr>
              <w:t>і</w:t>
            </w:r>
            <w:proofErr w:type="spellEnd"/>
            <w:r w:rsidRPr="007F54C7">
              <w:rPr>
                <w:sz w:val="22"/>
                <w:szCs w:val="22"/>
              </w:rPr>
              <w:t xml:space="preserve"> / платформа</w:t>
            </w:r>
          </w:p>
        </w:tc>
      </w:tr>
    </w:tbl>
    <w:p w14:paraId="104B0BAC" w14:textId="77777777" w:rsidR="008D770E" w:rsidRPr="007F54C7" w:rsidRDefault="008D770E" w:rsidP="008D770E">
      <w:pPr>
        <w:pStyle w:val="1"/>
        <w:jc w:val="center"/>
        <w:rPr>
          <w:rFonts w:eastAsia="Times New Roman"/>
          <w:b/>
          <w:sz w:val="22"/>
          <w:szCs w:val="22"/>
          <w:lang w:eastAsia="zh-CN"/>
        </w:rPr>
      </w:pPr>
      <w:bookmarkStart w:id="0" w:name="_gjdgxs"/>
      <w:bookmarkEnd w:id="0"/>
    </w:p>
    <w:tbl>
      <w:tblPr>
        <w:tblW w:w="106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041"/>
        <w:gridCol w:w="851"/>
        <w:gridCol w:w="991"/>
        <w:gridCol w:w="917"/>
        <w:gridCol w:w="642"/>
        <w:gridCol w:w="1275"/>
        <w:gridCol w:w="1417"/>
      </w:tblGrid>
      <w:tr w:rsidR="008D770E" w:rsidRPr="007F54C7" w14:paraId="275C436B" w14:textId="77777777" w:rsidTr="00135B2C">
        <w:trPr>
          <w:jc w:val="center"/>
        </w:trPr>
        <w:tc>
          <w:tcPr>
            <w:tcW w:w="92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B803B" w14:textId="77777777" w:rsidR="008D770E" w:rsidRPr="00AE0C74" w:rsidRDefault="008D770E">
            <w:pPr>
              <w:pStyle w:val="1"/>
              <w:tabs>
                <w:tab w:val="left" w:pos="1276"/>
              </w:tabs>
              <w:spacing w:line="256" w:lineRule="auto"/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                                  </w:t>
            </w:r>
            <w:r w:rsidR="00135B2C" w:rsidRPr="007F54C7">
              <w:rPr>
                <w:b/>
                <w:sz w:val="22"/>
                <w:szCs w:val="22"/>
                <w:lang w:val="kk-KZ"/>
              </w:rPr>
              <w:t>1-Модуль</w:t>
            </w:r>
            <w:r w:rsidR="00135B2C" w:rsidRPr="007F54C7">
              <w:rPr>
                <w:sz w:val="22"/>
                <w:szCs w:val="22"/>
                <w:lang w:val="kk-KZ"/>
              </w:rPr>
              <w:t xml:space="preserve"> </w:t>
            </w:r>
            <w:r w:rsidR="001E4448">
              <w:rPr>
                <w:sz w:val="22"/>
                <w:szCs w:val="22"/>
                <w:lang w:val="kk-KZ"/>
              </w:rPr>
              <w:t>根据课文</w:t>
            </w:r>
            <w:r w:rsidR="00AE0C74">
              <w:rPr>
                <w:sz w:val="22"/>
                <w:szCs w:val="22"/>
                <w:lang w:val="kk-KZ"/>
              </w:rPr>
              <w:t>实习写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1A7F" w14:textId="77777777" w:rsidR="008D770E" w:rsidRPr="007F54C7" w:rsidRDefault="008D770E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rFonts w:eastAsia="Times New Roman"/>
                <w:b/>
                <w:sz w:val="22"/>
                <w:szCs w:val="22"/>
                <w:lang w:val="kk-KZ"/>
              </w:rPr>
            </w:pPr>
          </w:p>
        </w:tc>
      </w:tr>
      <w:tr w:rsidR="00135B2C" w:rsidRPr="005F7F38" w14:paraId="195C715F" w14:textId="77777777" w:rsidTr="00135B2C">
        <w:trPr>
          <w:trHeight w:val="36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32C13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0EA454" w14:textId="77777777" w:rsidR="005F7F38" w:rsidRPr="005F7F38" w:rsidRDefault="005F7F38" w:rsidP="005F7F38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="Times New Roman"/>
                <w:sz w:val="22"/>
                <w:szCs w:val="22"/>
                <w:lang w:val="kk-KZ"/>
              </w:rPr>
              <w:t xml:space="preserve">Дәріс 1.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浅谈东方语言学礼仪和实践</w:t>
            </w:r>
            <w:r w:rsidR="00122125">
              <w:rPr>
                <w:rFonts w:eastAsiaTheme="minorEastAsia" w:hint="eastAsia"/>
                <w:sz w:val="22"/>
                <w:szCs w:val="22"/>
                <w:lang w:val="en-US" w:eastAsia="zh-CN"/>
              </w:rPr>
              <w:t>。</w:t>
            </w:r>
          </w:p>
          <w:p w14:paraId="52C2F2AC" w14:textId="29BA07ED" w:rsidR="00135B2C" w:rsidRPr="00225872" w:rsidRDefault="005F7F38" w:rsidP="005F7F38">
            <w:pPr>
              <w:pStyle w:val="1"/>
              <w:spacing w:line="256" w:lineRule="auto"/>
              <w:jc w:val="both"/>
              <w:rPr>
                <w:rFonts w:eastAsia="Times New Roman"/>
                <w:sz w:val="22"/>
                <w:szCs w:val="22"/>
                <w:lang w:val="kk-KZ"/>
              </w:rPr>
            </w:pPr>
            <w:r>
              <w:rPr>
                <w:rFonts w:eastAsia="Times New Roman"/>
                <w:sz w:val="22"/>
                <w:szCs w:val="22"/>
                <w:lang w:val="kk-KZ"/>
              </w:rPr>
              <w:t xml:space="preserve">Семинар </w:t>
            </w:r>
            <w:r w:rsidR="00225872">
              <w:rPr>
                <w:rFonts w:eastAsia="Times New Roman"/>
                <w:sz w:val="22"/>
                <w:szCs w:val="22"/>
                <w:lang w:val="kk-KZ"/>
              </w:rPr>
              <w:t xml:space="preserve">1. </w:t>
            </w:r>
            <w:r w:rsidR="00225872">
              <w:rPr>
                <w:rFonts w:eastAsiaTheme="minorEastAsia" w:hint="eastAsia"/>
                <w:sz w:val="22"/>
                <w:szCs w:val="22"/>
                <w:lang w:val="en-US" w:eastAsia="zh-CN"/>
              </w:rPr>
              <w:t>写关于东方语言学礼仪的感想，要求举例喜欢的交际礼仪方式</w:t>
            </w:r>
            <w:r w:rsidR="00135B2C" w:rsidRPr="007F54C7">
              <w:rPr>
                <w:rFonts w:eastAsia="Times New Roman"/>
                <w:sz w:val="22"/>
                <w:szCs w:val="22"/>
                <w:lang w:val="kk-KZ"/>
              </w:rPr>
              <w:t xml:space="preserve"> </w:t>
            </w:r>
            <w:r w:rsidR="00D23E25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E48741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258921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И 1.1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0A7987" w14:textId="77777777" w:rsidR="00135B2C" w:rsidRPr="00F16703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F1670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E4EEE8" w14:textId="77777777" w:rsidR="00135B2C" w:rsidRPr="007F54C7" w:rsidRDefault="007F54C7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AE2356" w14:textId="77777777" w:rsidR="00135B2C" w:rsidRPr="007F54C7" w:rsidRDefault="009D7117" w:rsidP="00135B2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8E40AF" w14:textId="77777777" w:rsidR="00135B2C" w:rsidRDefault="00AB5B32" w:rsidP="00135B2C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/>
              </w:rPr>
              <w:t>О</w:t>
            </w:r>
            <w:r w:rsidR="00122125">
              <w:rPr>
                <w:sz w:val="22"/>
                <w:szCs w:val="22"/>
                <w:lang w:val="kk-KZ"/>
              </w:rPr>
              <w:t>флайын</w:t>
            </w:r>
          </w:p>
          <w:p w14:paraId="60543404" w14:textId="77777777" w:rsidR="00AB5B32" w:rsidRPr="00AB5B32" w:rsidRDefault="00AB5B32" w:rsidP="00135B2C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5F7F38" w14:paraId="18874B7F" w14:textId="77777777" w:rsidTr="00135B2C">
        <w:trPr>
          <w:trHeight w:val="46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5FCEB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7467B6" w14:textId="77777777" w:rsidR="00135B2C" w:rsidRDefault="005F7F38" w:rsidP="005F7F38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/>
              </w:rPr>
              <w:t>Дәріс 2.</w:t>
            </w:r>
            <w:r w:rsidR="007F54C7" w:rsidRPr="007F54C7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东方语言学礼仪的整体性和个体性</w:t>
            </w:r>
            <w:r w:rsidR="00122125">
              <w:rPr>
                <w:rFonts w:eastAsiaTheme="minorEastAsia" w:hint="eastAsia"/>
                <w:sz w:val="22"/>
                <w:szCs w:val="22"/>
                <w:lang w:val="en-US" w:eastAsia="zh-CN"/>
              </w:rPr>
              <w:t>。</w:t>
            </w:r>
          </w:p>
          <w:p w14:paraId="6BBB8EA0" w14:textId="49144579" w:rsidR="005F7F38" w:rsidRPr="005F7F38" w:rsidRDefault="005F7F38" w:rsidP="00122125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proofErr w:type="spellStart"/>
            <w:r w:rsidRPr="005F7F38">
              <w:rPr>
                <w:rFonts w:eastAsiaTheme="minorEastAsia"/>
                <w:sz w:val="22"/>
                <w:szCs w:val="22"/>
                <w:lang w:val="en-US" w:eastAsia="zh-CN"/>
              </w:rPr>
              <w:t>Семинар</w:t>
            </w:r>
            <w:proofErr w:type="spellEnd"/>
            <w:r w:rsidRPr="005F7F38">
              <w:rPr>
                <w:rFonts w:eastAsiaTheme="minorEastAsia"/>
                <w:sz w:val="22"/>
                <w:szCs w:val="22"/>
                <w:lang w:val="en-US" w:eastAsia="zh-CN"/>
              </w:rPr>
              <w:t xml:space="preserve"> 2</w:t>
            </w:r>
            <w:r w:rsidR="00A45A33">
              <w:rPr>
                <w:rFonts w:eastAsiaTheme="minorEastAsia"/>
                <w:sz w:val="22"/>
                <w:szCs w:val="22"/>
                <w:lang w:val="en-US" w:eastAsia="zh-CN"/>
              </w:rPr>
              <w:t xml:space="preserve"> </w:t>
            </w:r>
            <w:r w:rsidR="00D23E25">
              <w:rPr>
                <w:rFonts w:eastAsiaTheme="minorEastAsia" w:hint="eastAsia"/>
                <w:sz w:val="22"/>
                <w:szCs w:val="22"/>
                <w:lang w:val="en-US" w:eastAsia="zh-CN"/>
              </w:rPr>
              <w:t>分析汉语中“随便”一词的含义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5B8457" w14:textId="77777777" w:rsidR="00135B2C" w:rsidRPr="007F54C7" w:rsidRDefault="00135B2C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2F0CCF4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И 1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F39432" w14:textId="77777777"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88F6D8" w14:textId="77777777"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72642E" w14:textId="77777777" w:rsidR="00135B2C" w:rsidRPr="007F54C7" w:rsidRDefault="009D7117" w:rsidP="00135B2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17A1CE3" w14:textId="77777777" w:rsidR="00135B2C" w:rsidRDefault="00AB5B32" w:rsidP="00135B2C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22125">
              <w:rPr>
                <w:sz w:val="22"/>
                <w:szCs w:val="22"/>
                <w:lang w:val="kk-KZ"/>
              </w:rPr>
              <w:t>О</w:t>
            </w:r>
            <w:r w:rsidR="00122125" w:rsidRPr="00122125">
              <w:rPr>
                <w:sz w:val="22"/>
                <w:szCs w:val="22"/>
                <w:lang w:val="kk-KZ"/>
              </w:rPr>
              <w:t>флайын</w:t>
            </w:r>
          </w:p>
          <w:p w14:paraId="74B32B0B" w14:textId="77777777" w:rsidR="00AB5B32" w:rsidRPr="00AB5B32" w:rsidRDefault="00AB5B32" w:rsidP="00135B2C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5F7F38" w14:paraId="30348B62" w14:textId="77777777" w:rsidTr="00135B2C">
        <w:trPr>
          <w:trHeight w:val="525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967FC6A" w14:textId="77777777" w:rsidR="00135B2C" w:rsidRPr="00F16703" w:rsidRDefault="00135B2C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  <w:r w:rsidRPr="00F16703">
              <w:rPr>
                <w:sz w:val="22"/>
                <w:szCs w:val="22"/>
                <w:lang w:val="kk-KZ" w:eastAsia="zh-CN"/>
              </w:rPr>
              <w:t>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4B279A" w14:textId="77777777" w:rsidR="007F54C7" w:rsidRPr="00122125" w:rsidRDefault="00122125" w:rsidP="007F54C7">
            <w:pPr>
              <w:tabs>
                <w:tab w:val="left" w:pos="2977"/>
                <w:tab w:val="left" w:pos="3261"/>
              </w:tabs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 w:eastAsia="zh-CN"/>
              </w:rPr>
              <w:t>Дәріс</w:t>
            </w:r>
            <w:r w:rsidR="007F54C7" w:rsidRPr="007F54C7">
              <w:rPr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sz w:val="22"/>
                <w:szCs w:val="22"/>
                <w:lang w:val="kk-KZ" w:eastAsia="zh-CN"/>
              </w:rPr>
              <w:t xml:space="preserve">3.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追踪东方语言的发展历程</w:t>
            </w:r>
            <w:r>
              <w:rPr>
                <w:sz w:val="22"/>
                <w:szCs w:val="22"/>
                <w:lang w:val="kk-KZ" w:eastAsia="zh-CN"/>
              </w:rPr>
              <w:t>。</w:t>
            </w:r>
          </w:p>
          <w:p w14:paraId="6F3B2884" w14:textId="1F9C451E" w:rsidR="00135B2C" w:rsidRPr="00122125" w:rsidRDefault="00122125" w:rsidP="00122125">
            <w:pPr>
              <w:pStyle w:val="1"/>
              <w:spacing w:line="256" w:lineRule="auto"/>
              <w:jc w:val="both"/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rFonts w:eastAsiaTheme="minorEastAsia"/>
                <w:sz w:val="24"/>
                <w:szCs w:val="24"/>
                <w:lang w:val="kk-KZ" w:eastAsia="zh-CN"/>
              </w:rPr>
              <w:t xml:space="preserve">Семинар </w:t>
            </w:r>
            <w:r>
              <w:rPr>
                <w:rFonts w:eastAsiaTheme="minorEastAsia" w:hint="eastAsia"/>
                <w:sz w:val="24"/>
                <w:szCs w:val="24"/>
                <w:lang w:val="kk-KZ" w:eastAsia="zh-CN"/>
              </w:rPr>
              <w:t>3</w:t>
            </w:r>
            <w:r>
              <w:rPr>
                <w:rFonts w:eastAsiaTheme="minorEastAsia"/>
                <w:sz w:val="24"/>
                <w:szCs w:val="24"/>
                <w:lang w:val="kk-KZ" w:eastAsia="zh-CN"/>
              </w:rPr>
              <w:t xml:space="preserve">. </w:t>
            </w:r>
            <w:r w:rsidR="00D23E25">
              <w:rPr>
                <w:rFonts w:eastAsiaTheme="minorEastAsia" w:hint="eastAsia"/>
                <w:sz w:val="24"/>
                <w:szCs w:val="24"/>
                <w:lang w:val="kk-KZ" w:eastAsia="zh-CN"/>
              </w:rPr>
              <w:t>谈并比较哈萨克语礼貌用语和汉语礼貌用语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8E4D88" w14:textId="77777777" w:rsidR="00135B2C" w:rsidRPr="005F7F38" w:rsidRDefault="00135B2C">
            <w:pPr>
              <w:spacing w:line="256" w:lineRule="auto"/>
              <w:rPr>
                <w:rFonts w:eastAsiaTheme="minorEastAsia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D4144BB" w14:textId="77777777" w:rsidR="00135B2C" w:rsidRPr="005F7F38" w:rsidRDefault="00135B2C">
            <w:pPr>
              <w:spacing w:line="256" w:lineRule="auto"/>
              <w:rPr>
                <w:rFonts w:eastAsiaTheme="minorEastAsia"/>
                <w:sz w:val="22"/>
                <w:szCs w:val="22"/>
                <w:lang w:val="kk-KZ"/>
              </w:rPr>
            </w:pPr>
            <w:r w:rsidRPr="005F7F38">
              <w:rPr>
                <w:sz w:val="22"/>
                <w:szCs w:val="22"/>
                <w:lang w:val="kk-KZ"/>
              </w:rPr>
              <w:t>ЖИ 2.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F68A1C" w14:textId="77777777" w:rsidR="00135B2C" w:rsidRPr="007F54C7" w:rsidRDefault="007F54C7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 w:rsidRPr="007F54C7">
              <w:rPr>
                <w:rFonts w:eastAsia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1D1548" w14:textId="77777777" w:rsidR="00135B2C" w:rsidRPr="007F54C7" w:rsidRDefault="007F54C7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2C66571" w14:textId="77777777" w:rsidR="00135B2C" w:rsidRPr="005F7F38" w:rsidRDefault="009D7117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2E6450" w14:textId="77777777" w:rsidR="00135B2C" w:rsidRDefault="00AB5B32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22125">
              <w:rPr>
                <w:sz w:val="22"/>
                <w:szCs w:val="22"/>
                <w:lang w:val="kk-KZ"/>
              </w:rPr>
              <w:t>О</w:t>
            </w:r>
            <w:r w:rsidR="00122125" w:rsidRPr="00122125">
              <w:rPr>
                <w:sz w:val="22"/>
                <w:szCs w:val="22"/>
                <w:lang w:val="kk-KZ"/>
              </w:rPr>
              <w:t>флайын</w:t>
            </w:r>
          </w:p>
          <w:p w14:paraId="5ECB16BF" w14:textId="77777777" w:rsidR="00AB5B32" w:rsidRPr="00AB5B32" w:rsidRDefault="00AB5B32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122125" w14:paraId="6B5C4E5F" w14:textId="77777777" w:rsidTr="00135B2C">
        <w:trPr>
          <w:trHeight w:val="270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3FAF4" w14:textId="77777777" w:rsidR="00135B2C" w:rsidRPr="005F7F38" w:rsidRDefault="00135B2C" w:rsidP="00135B2C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4000" w14:textId="77777777" w:rsidR="00135B2C" w:rsidRPr="007F54C7" w:rsidRDefault="00122125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М</w:t>
            </w:r>
            <w:r w:rsidR="00135B2C" w:rsidRPr="005F7F38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ӨЖ </w:t>
            </w:r>
            <w:r w:rsidR="00135B2C" w:rsidRPr="00122125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1. </w:t>
            </w: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М</w:t>
            </w:r>
            <w:r w:rsidR="00135B2C" w:rsidRPr="00122125">
              <w:rPr>
                <w:color w:val="201F1E"/>
                <w:sz w:val="22"/>
                <w:szCs w:val="22"/>
                <w:highlight w:val="white"/>
                <w:lang w:val="kk-KZ"/>
              </w:rPr>
              <w:t>ӨЖ 1  орындау бойынша к</w:t>
            </w:r>
            <w:r w:rsidR="00135B2C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266E" w14:textId="77777777" w:rsidR="00135B2C" w:rsidRPr="00122125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090E" w14:textId="77777777" w:rsidR="00135B2C" w:rsidRPr="00122125" w:rsidRDefault="00135B2C" w:rsidP="00135B2C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0F51" w14:textId="450DD2AD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56DF" w14:textId="77777777" w:rsidR="00135B2C" w:rsidRPr="00122125" w:rsidRDefault="00135B2C" w:rsidP="00135B2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5538" w14:textId="77777777" w:rsidR="00135B2C" w:rsidRPr="009D7117" w:rsidRDefault="009D7117" w:rsidP="00135B2C">
            <w:pPr>
              <w:pStyle w:val="1"/>
              <w:spacing w:line="256" w:lineRule="auto"/>
              <w:jc w:val="both"/>
              <w:rPr>
                <w:rFonts w:eastAsia="Times New Roman"/>
                <w:sz w:val="22"/>
                <w:szCs w:val="22"/>
                <w:lang w:val="kk-KZ" w:eastAsia="zh-CN"/>
              </w:rPr>
            </w:pPr>
            <w:r>
              <w:rPr>
                <w:rFonts w:eastAsia="Times New Roman"/>
                <w:sz w:val="22"/>
                <w:szCs w:val="22"/>
                <w:lang w:val="kk-KZ" w:eastAsia="zh-CN"/>
              </w:rPr>
              <w:t>ЖТ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25A1" w14:textId="77777777" w:rsidR="00135B2C" w:rsidRDefault="00AB5B32" w:rsidP="00135B2C">
            <w:pPr>
              <w:pStyle w:val="1"/>
              <w:tabs>
                <w:tab w:val="left" w:pos="1276"/>
              </w:tabs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22125">
              <w:rPr>
                <w:sz w:val="22"/>
                <w:szCs w:val="22"/>
                <w:lang w:val="kk-KZ"/>
              </w:rPr>
              <w:t>О</w:t>
            </w:r>
            <w:r w:rsidR="00122125" w:rsidRPr="00122125">
              <w:rPr>
                <w:sz w:val="22"/>
                <w:szCs w:val="22"/>
                <w:lang w:val="kk-KZ"/>
              </w:rPr>
              <w:t>флайын</w:t>
            </w:r>
          </w:p>
          <w:p w14:paraId="361554A0" w14:textId="77777777" w:rsidR="00AB5B32" w:rsidRPr="00AB5B32" w:rsidRDefault="00AB5B32" w:rsidP="00135B2C">
            <w:pPr>
              <w:pStyle w:val="1"/>
              <w:tabs>
                <w:tab w:val="left" w:pos="1276"/>
              </w:tabs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</w:t>
            </w:r>
            <w:r w:rsidRPr="007F54C7">
              <w:rPr>
                <w:sz w:val="22"/>
                <w:szCs w:val="22"/>
                <w:lang w:val="kk-KZ"/>
              </w:rPr>
              <w:lastRenderedPageBreak/>
              <w:t>нхронды</w:t>
            </w:r>
          </w:p>
        </w:tc>
      </w:tr>
      <w:tr w:rsidR="00135B2C" w:rsidRPr="00122125" w14:paraId="1F5B06F4" w14:textId="77777777" w:rsidTr="00135B2C">
        <w:trPr>
          <w:jc w:val="center"/>
        </w:trPr>
        <w:tc>
          <w:tcPr>
            <w:tcW w:w="10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780F5" w14:textId="77777777" w:rsidR="00135B2C" w:rsidRPr="007F54C7" w:rsidRDefault="00135B2C" w:rsidP="00135B2C">
            <w:pPr>
              <w:rPr>
                <w:rFonts w:eastAsiaTheme="minorEastAsia"/>
                <w:sz w:val="22"/>
                <w:szCs w:val="22"/>
                <w:lang w:val="kk-KZ"/>
              </w:rPr>
            </w:pPr>
          </w:p>
        </w:tc>
      </w:tr>
      <w:tr w:rsidR="00135B2C" w:rsidRPr="007F54C7" w14:paraId="7980005E" w14:textId="77777777" w:rsidTr="00135B2C">
        <w:trPr>
          <w:trHeight w:val="6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69137" w14:textId="77777777" w:rsidR="00135B2C" w:rsidRPr="00122125" w:rsidRDefault="00135B2C" w:rsidP="00135B2C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  <w:r w:rsidRPr="00122125">
              <w:rPr>
                <w:sz w:val="22"/>
                <w:szCs w:val="22"/>
                <w:lang w:val="kk-KZ" w:eastAsia="zh-CN"/>
              </w:rPr>
              <w:t>4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9DA4E7" w14:textId="77777777" w:rsidR="00122125" w:rsidRDefault="00122125" w:rsidP="00135B2C">
            <w:pPr>
              <w:tabs>
                <w:tab w:val="left" w:pos="2977"/>
                <w:tab w:val="left" w:pos="3261"/>
              </w:tabs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22125">
              <w:rPr>
                <w:sz w:val="22"/>
                <w:szCs w:val="22"/>
                <w:lang w:val="kk-KZ" w:eastAsia="zh-CN"/>
              </w:rPr>
              <w:t>Дәріс</w:t>
            </w:r>
            <w:r>
              <w:rPr>
                <w:sz w:val="22"/>
                <w:szCs w:val="22"/>
                <w:lang w:val="kk-KZ" w:eastAsia="zh-CN"/>
              </w:rPr>
              <w:t xml:space="preserve"> 4.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古代礼仪风俗与古语词的感情色彩。</w:t>
            </w:r>
          </w:p>
          <w:p w14:paraId="66CBF50E" w14:textId="77777777" w:rsidR="00122125" w:rsidRPr="00122125" w:rsidRDefault="00ED2680" w:rsidP="00135B2C">
            <w:pPr>
              <w:tabs>
                <w:tab w:val="left" w:pos="2977"/>
                <w:tab w:val="left" w:pos="3261"/>
              </w:tabs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rFonts w:eastAsiaTheme="minorEastAsia"/>
                <w:sz w:val="22"/>
                <w:szCs w:val="22"/>
                <w:lang w:val="kk-KZ" w:eastAsia="zh-CN"/>
              </w:rPr>
              <w:t xml:space="preserve">Семинар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4</w:t>
            </w:r>
            <w:r w:rsidR="00122125">
              <w:rPr>
                <w:rFonts w:eastAsiaTheme="minorEastAsia"/>
                <w:sz w:val="22"/>
                <w:szCs w:val="22"/>
                <w:lang w:val="kk-KZ" w:eastAsia="zh-CN"/>
              </w:rPr>
              <w:t>.</w:t>
            </w:r>
            <w:r w:rsidR="00122125"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 w:rsidR="00122125" w:rsidRPr="00122125">
              <w:rPr>
                <w:rFonts w:eastAsiaTheme="minorEastAsia"/>
                <w:sz w:val="22"/>
                <w:szCs w:val="22"/>
                <w:lang w:val="kk-KZ" w:eastAsia="zh-CN"/>
              </w:rPr>
              <w:t>«</w:t>
            </w:r>
            <w:r w:rsidR="00122125" w:rsidRPr="00122125">
              <w:rPr>
                <w:rFonts w:eastAsiaTheme="minorEastAsia" w:hint="eastAsia"/>
                <w:sz w:val="22"/>
                <w:szCs w:val="22"/>
                <w:lang w:val="kk-KZ" w:eastAsia="zh-CN"/>
              </w:rPr>
              <w:t>客套和礼节</w:t>
            </w:r>
            <w:r w:rsidR="00122125" w:rsidRPr="00122125">
              <w:rPr>
                <w:rFonts w:eastAsiaTheme="minorEastAsia" w:hint="eastAsia"/>
                <w:sz w:val="22"/>
                <w:szCs w:val="22"/>
                <w:lang w:val="kk-KZ" w:eastAsia="zh-CN"/>
              </w:rPr>
              <w:t>»</w:t>
            </w:r>
            <w:r w:rsidR="00122125" w:rsidRPr="00122125">
              <w:rPr>
                <w:rFonts w:eastAsiaTheme="minorEastAsia"/>
                <w:sz w:val="22"/>
                <w:szCs w:val="22"/>
                <w:lang w:val="kk-KZ" w:eastAsia="zh-CN"/>
              </w:rPr>
              <w:t xml:space="preserve"> </w:t>
            </w:r>
            <w:r w:rsidR="00122125" w:rsidRPr="00122125">
              <w:rPr>
                <w:rFonts w:eastAsiaTheme="minorEastAsia" w:hint="eastAsia"/>
                <w:sz w:val="22"/>
                <w:szCs w:val="22"/>
                <w:lang w:val="kk-KZ" w:eastAsia="zh-CN"/>
              </w:rPr>
              <w:t>文化情景读和说。</w:t>
            </w:r>
          </w:p>
          <w:p w14:paraId="39850156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E91259F" w14:textId="77777777" w:rsidR="00135B2C" w:rsidRPr="007F54C7" w:rsidRDefault="00135B2C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5D1562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14:paraId="4B0A3B86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9A653C" w14:textId="77777777"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2A9BAB" w14:textId="77777777"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A2C609" w14:textId="77777777" w:rsidR="00135B2C" w:rsidRPr="007F54C7" w:rsidRDefault="009D7117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943C16" w14:textId="77777777" w:rsidR="00135B2C" w:rsidRDefault="00AB5B32" w:rsidP="00135B2C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122125">
              <w:rPr>
                <w:sz w:val="22"/>
                <w:szCs w:val="22"/>
                <w:lang w:val="kk-KZ"/>
              </w:rPr>
              <w:t>О</w:t>
            </w:r>
            <w:r w:rsidR="00122125" w:rsidRPr="00122125">
              <w:rPr>
                <w:sz w:val="22"/>
                <w:szCs w:val="22"/>
                <w:lang w:val="kk-KZ"/>
              </w:rPr>
              <w:t>флайын</w:t>
            </w:r>
          </w:p>
          <w:p w14:paraId="51D1D25C" w14:textId="77777777" w:rsidR="00AB5B32" w:rsidRPr="00AB5B32" w:rsidRDefault="00AB5B32" w:rsidP="00135B2C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CA7EBD" w:rsidRPr="007F54C7" w14:paraId="6E28AC9A" w14:textId="77777777" w:rsidTr="007206C9">
        <w:trPr>
          <w:trHeight w:val="53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AFF7F" w14:textId="77777777" w:rsidR="00CA7EBD" w:rsidRPr="007F54C7" w:rsidRDefault="00CA7EBD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4893F6" w14:textId="77777777" w:rsidR="000874A7" w:rsidRDefault="000874A7" w:rsidP="00CA7EBD">
            <w:pPr>
              <w:tabs>
                <w:tab w:val="left" w:pos="2977"/>
                <w:tab w:val="left" w:pos="3261"/>
              </w:tabs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5.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浅淡汉语中的称谓礼仪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</w:p>
          <w:p w14:paraId="0A6122A1" w14:textId="77777777" w:rsidR="00CA7EBD" w:rsidRPr="007F54C7" w:rsidRDefault="00ED2680" w:rsidP="00CA7EBD">
            <w:pPr>
              <w:tabs>
                <w:tab w:val="left" w:pos="2977"/>
                <w:tab w:val="left" w:pos="3261"/>
              </w:tabs>
              <w:jc w:val="both"/>
              <w:rPr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Семинар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5</w:t>
            </w:r>
            <w:r w:rsidRPr="00ED2680">
              <w:rPr>
                <w:sz w:val="22"/>
                <w:szCs w:val="22"/>
                <w:lang w:val="kk-KZ" w:eastAsia="zh-CN"/>
              </w:rPr>
              <w:t xml:space="preserve">. </w:t>
            </w:r>
            <w:r w:rsidR="00CA7EBD" w:rsidRPr="007F54C7">
              <w:rPr>
                <w:sz w:val="22"/>
                <w:szCs w:val="22"/>
                <w:lang w:val="kk-KZ" w:eastAsia="zh-CN"/>
              </w:rPr>
              <w:t>«</w:t>
            </w:r>
            <w:r w:rsidR="00CA7EBD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 w:eastAsia="zh-CN"/>
              </w:rPr>
              <w:t>准</w:t>
            </w:r>
            <w:r w:rsidR="00CA7EBD" w:rsidRPr="007F54C7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备旅行背包</w:t>
            </w:r>
            <w:r w:rsidR="00CA7EBD" w:rsidRPr="007F54C7">
              <w:rPr>
                <w:sz w:val="22"/>
                <w:szCs w:val="22"/>
                <w:lang w:val="kk-KZ" w:eastAsia="zh-CN"/>
              </w:rPr>
              <w:t xml:space="preserve">». </w:t>
            </w:r>
          </w:p>
          <w:p w14:paraId="4B7A414C" w14:textId="77777777" w:rsidR="00CA7EBD" w:rsidRPr="007F54C7" w:rsidRDefault="004202BB" w:rsidP="00CA7EBD">
            <w:pPr>
              <w:rPr>
                <w:sz w:val="22"/>
                <w:szCs w:val="22"/>
                <w:lang w:val="kk-KZ" w:eastAsia="zh-CN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lang w:val="kk-KZ" w:eastAsia="zh-CN"/>
              </w:rPr>
              <w:t>写</w:t>
            </w:r>
            <w:r w:rsidR="00CA7EBD" w:rsidRPr="007F54C7">
              <w:rPr>
                <w:sz w:val="22"/>
                <w:szCs w:val="22"/>
                <w:lang w:val="kk-KZ" w:eastAsia="zh-CN"/>
              </w:rPr>
              <w:t xml:space="preserve">: </w:t>
            </w:r>
            <w:r w:rsidR="000874A7">
              <w:rPr>
                <w:rFonts w:ascii="MS Gothic" w:eastAsia="MS Gothic" w:hAnsi="MS Gothic" w:cs="MS Gothic" w:hint="eastAsia"/>
                <w:sz w:val="22"/>
                <w:szCs w:val="22"/>
                <w:lang w:val="kk-KZ" w:eastAsia="zh-CN"/>
              </w:rPr>
              <w:t>你和</w:t>
            </w:r>
            <w:r w:rsidR="000874A7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长辈之间的称谓用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27CD0A" w14:textId="77777777" w:rsidR="00CA7EBD" w:rsidRPr="007F54C7" w:rsidRDefault="00CA7EBD" w:rsidP="00CA7EBD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F1B69A" w14:textId="77777777"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F6EDBE" w14:textId="77777777"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0B438C" w14:textId="77777777"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2B5488" w14:textId="77777777" w:rsidR="00CA7EBD" w:rsidRPr="009D7117" w:rsidRDefault="009D7117" w:rsidP="00CA7EBD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56DD38" w14:textId="77777777" w:rsidR="00CA7EBD" w:rsidRDefault="00AB5B32" w:rsidP="00CA7EBD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rFonts w:eastAsia="Times New Roman"/>
                <w:sz w:val="22"/>
                <w:szCs w:val="22"/>
                <w:lang w:val="kk-KZ" w:eastAsia="zh-CN"/>
              </w:rPr>
              <w:t>О</w:t>
            </w:r>
            <w:r w:rsidR="008A663C" w:rsidRPr="008A663C">
              <w:rPr>
                <w:rFonts w:eastAsia="Times New Roman"/>
                <w:sz w:val="22"/>
                <w:szCs w:val="22"/>
                <w:lang w:val="kk-KZ" w:eastAsia="zh-CN"/>
              </w:rPr>
              <w:t>флайын</w:t>
            </w:r>
          </w:p>
          <w:p w14:paraId="6F7171D3" w14:textId="77777777" w:rsidR="00AB5B32" w:rsidRPr="00AB5B32" w:rsidRDefault="00AB5B32" w:rsidP="00CA7EBD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CA7EBD" w:rsidRPr="007F54C7" w14:paraId="5BEB0CAA" w14:textId="77777777" w:rsidTr="007206C9">
        <w:trPr>
          <w:trHeight w:val="425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28104" w14:textId="77777777" w:rsidR="00CA7EBD" w:rsidRPr="007F54C7" w:rsidRDefault="00CA7EBD" w:rsidP="00CA7EBD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2DAD" w14:textId="77777777" w:rsidR="00CA7EBD" w:rsidRPr="007F54C7" w:rsidRDefault="00B03ECF" w:rsidP="00CA7EBD">
            <w:pPr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М</w:t>
            </w:r>
            <w:r w:rsidR="00CA7EBD" w:rsidRPr="007F54C7">
              <w:rPr>
                <w:bCs/>
                <w:sz w:val="22"/>
                <w:szCs w:val="22"/>
                <w:lang w:val="kk-KZ"/>
              </w:rPr>
              <w:t>ӨЖ</w:t>
            </w:r>
            <w:r w:rsidR="00CA7EBD" w:rsidRPr="00E61393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  <w:lang w:val="kk-KZ"/>
              </w:rPr>
              <w:t xml:space="preserve"> кеңес беру  М</w:t>
            </w:r>
            <w:r w:rsidR="00CA7EBD" w:rsidRPr="007F54C7">
              <w:rPr>
                <w:bCs/>
                <w:sz w:val="22"/>
                <w:szCs w:val="22"/>
                <w:lang w:val="kk-KZ"/>
              </w:rPr>
              <w:t>ӨЖ</w:t>
            </w:r>
            <w:r w:rsidR="009D7117">
              <w:rPr>
                <w:bCs/>
                <w:sz w:val="22"/>
                <w:szCs w:val="22"/>
              </w:rPr>
              <w:t>2</w:t>
            </w:r>
            <w:r w:rsidR="00CA7EBD" w:rsidRPr="007F54C7">
              <w:rPr>
                <w:bCs/>
                <w:sz w:val="22"/>
                <w:szCs w:val="22"/>
                <w:lang w:val="kk-KZ"/>
              </w:rPr>
              <w:t xml:space="preserve"> қабылдау</w:t>
            </w:r>
          </w:p>
          <w:p w14:paraId="3C011AAB" w14:textId="77777777" w:rsidR="00CA7EBD" w:rsidRPr="007F54C7" w:rsidRDefault="00CA7EBD" w:rsidP="00CA7EBD">
            <w:pPr>
              <w:rPr>
                <w:bCs/>
                <w:sz w:val="22"/>
                <w:szCs w:val="22"/>
                <w:lang w:val="kk-KZ" w:eastAsia="zh-CN"/>
              </w:rPr>
            </w:pPr>
            <w:r w:rsidRPr="007F54C7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7F54C7">
              <w:rPr>
                <w:bCs/>
                <w:sz w:val="22"/>
                <w:szCs w:val="22"/>
                <w:lang w:val="kk-KZ" w:eastAsia="zh-CN"/>
              </w:rPr>
              <w:t>№</w:t>
            </w:r>
            <w:r w:rsidR="009D7117">
              <w:rPr>
                <w:rFonts w:eastAsia="Calibri"/>
                <w:bCs/>
                <w:sz w:val="22"/>
                <w:szCs w:val="22"/>
                <w:lang w:val="kk-KZ" w:eastAsia="zh-CN"/>
              </w:rPr>
              <w:t>2</w:t>
            </w:r>
            <w:r w:rsidR="00B03ECF">
              <w:rPr>
                <w:rFonts w:eastAsia="Calibri"/>
                <w:bCs/>
                <w:sz w:val="22"/>
                <w:szCs w:val="22"/>
                <w:lang w:val="kk-KZ" w:eastAsia="zh-CN"/>
              </w:rPr>
              <w:t>.М</w:t>
            </w:r>
            <w:r w:rsidRPr="007F54C7">
              <w:rPr>
                <w:rFonts w:eastAsia="Calibri"/>
                <w:bCs/>
                <w:sz w:val="22"/>
                <w:szCs w:val="22"/>
                <w:lang w:val="kk-KZ" w:eastAsia="zh-CN"/>
              </w:rPr>
              <w:t>ӨЖ</w:t>
            </w:r>
            <w:r w:rsidRPr="007F54C7">
              <w:rPr>
                <w:sz w:val="22"/>
                <w:szCs w:val="22"/>
                <w:lang w:val="kk-KZ" w:eastAsia="zh-CN"/>
              </w:rPr>
              <w:t xml:space="preserve"> «</w:t>
            </w:r>
            <w:r w:rsidRPr="007F54C7">
              <w:rPr>
                <w:rFonts w:eastAsia="Microsoft YaHei"/>
                <w:sz w:val="22"/>
                <w:szCs w:val="22"/>
                <w:lang w:val="kk-KZ" w:eastAsia="zh-CN"/>
              </w:rPr>
              <w:t>写作：</w:t>
            </w:r>
            <w:r w:rsidR="00B03ECF" w:rsidRPr="00B03ECF">
              <w:rPr>
                <w:rFonts w:eastAsia="Microsoft YaHei" w:hint="eastAsia"/>
                <w:sz w:val="22"/>
                <w:szCs w:val="22"/>
                <w:lang w:val="kk-KZ" w:eastAsia="zh-CN"/>
              </w:rPr>
              <w:t>我学习汉语的精力</w:t>
            </w:r>
            <w:r w:rsidRPr="007F54C7">
              <w:rPr>
                <w:sz w:val="22"/>
                <w:szCs w:val="22"/>
                <w:lang w:val="kk-KZ" w:eastAsia="zh-CN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68DD47" w14:textId="77777777" w:rsidR="00CA7EBD" w:rsidRPr="007F54C7" w:rsidRDefault="00CA7EBD" w:rsidP="00CA7EBD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FDA762" w14:textId="77777777"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14:paraId="640B5C73" w14:textId="77777777"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E69FBD" w14:textId="3E580DC4" w:rsidR="00CA7EBD" w:rsidRPr="007F54C7" w:rsidRDefault="00CA7EBD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8AE816" w14:textId="77777777"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F63FF9" w14:textId="77777777" w:rsidR="00CA7EBD" w:rsidRPr="007F54C7" w:rsidRDefault="009D7117" w:rsidP="00CA7EBD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012534" w14:textId="77777777" w:rsidR="00CA7EBD" w:rsidRDefault="00AB5B32" w:rsidP="00CA7EBD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</w:t>
            </w:r>
            <w:r w:rsidR="008A663C" w:rsidRPr="008A663C">
              <w:rPr>
                <w:sz w:val="22"/>
                <w:szCs w:val="22"/>
                <w:lang w:val="kk-KZ"/>
              </w:rPr>
              <w:t>флайын</w:t>
            </w:r>
          </w:p>
          <w:p w14:paraId="17FCE507" w14:textId="77777777" w:rsidR="00AB5B32" w:rsidRPr="00AB5B32" w:rsidRDefault="00AB5B32" w:rsidP="00CA7EBD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7F54C7" w14:paraId="57468B53" w14:textId="77777777" w:rsidTr="00135B2C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1CEC4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61C74" w14:textId="77777777" w:rsidR="00135B2C" w:rsidRPr="00122125" w:rsidRDefault="00135B2C" w:rsidP="00135B2C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</w:rPr>
              <w:t>АБ 1</w:t>
            </w:r>
            <w:r w:rsidR="00122125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E7385" w14:textId="77777777" w:rsidR="00135B2C" w:rsidRPr="007F54C7" w:rsidRDefault="00135B2C" w:rsidP="00135B2C">
            <w:pPr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285F0" w14:textId="77777777" w:rsidR="00135B2C" w:rsidRPr="007F54C7" w:rsidRDefault="00135B2C" w:rsidP="00135B2C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331C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A9ABB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BE97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8BB5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135B2C" w:rsidRPr="00352AA8" w14:paraId="44D91327" w14:textId="77777777" w:rsidTr="00135B2C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BD0A2" w14:textId="77777777" w:rsidR="00135B2C" w:rsidRPr="00352AA8" w:rsidRDefault="00135B2C" w:rsidP="00135B2C">
            <w:pPr>
              <w:rPr>
                <w:sz w:val="22"/>
                <w:szCs w:val="22"/>
              </w:rPr>
            </w:pPr>
          </w:p>
        </w:tc>
        <w:tc>
          <w:tcPr>
            <w:tcW w:w="10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FBCC2" w14:textId="77777777" w:rsidR="00135B2C" w:rsidRPr="00352AA8" w:rsidRDefault="00135B2C" w:rsidP="00135B2C">
            <w:pPr>
              <w:pStyle w:val="1"/>
              <w:spacing w:line="256" w:lineRule="auto"/>
              <w:rPr>
                <w:rFonts w:eastAsiaTheme="minorEastAsia"/>
                <w:b/>
                <w:sz w:val="22"/>
                <w:szCs w:val="22"/>
                <w:lang w:val="kk-KZ" w:eastAsia="zh-CN"/>
              </w:rPr>
            </w:pPr>
            <w:r w:rsidRPr="00352AA8">
              <w:rPr>
                <w:b/>
                <w:sz w:val="22"/>
                <w:szCs w:val="22"/>
              </w:rPr>
              <w:t xml:space="preserve">                                       </w:t>
            </w:r>
            <w:r w:rsidRPr="00352AA8">
              <w:rPr>
                <w:b/>
                <w:sz w:val="22"/>
                <w:szCs w:val="22"/>
                <w:lang w:val="kk-KZ"/>
              </w:rPr>
              <w:t xml:space="preserve">                       </w:t>
            </w:r>
            <w:r w:rsidR="00CA7EBD" w:rsidRPr="00352AA8">
              <w:rPr>
                <w:b/>
                <w:sz w:val="22"/>
                <w:szCs w:val="22"/>
                <w:lang w:val="kk-KZ"/>
              </w:rPr>
              <w:t xml:space="preserve">2-Модуль  </w:t>
            </w:r>
            <w:r w:rsidR="00CA7EBD" w:rsidRPr="00352AA8">
              <w:rPr>
                <w:rFonts w:eastAsia="MS Gothic"/>
                <w:sz w:val="22"/>
                <w:szCs w:val="22"/>
                <w:lang w:val="kk-KZ"/>
              </w:rPr>
              <w:t>用指定</w:t>
            </w:r>
            <w:r w:rsidR="00CA7EBD" w:rsidRPr="00352AA8">
              <w:rPr>
                <w:rFonts w:eastAsia="Microsoft JhengHei"/>
                <w:sz w:val="22"/>
                <w:szCs w:val="22"/>
                <w:lang w:val="kk-KZ"/>
              </w:rPr>
              <w:t>词语和句型写写作</w:t>
            </w:r>
          </w:p>
        </w:tc>
      </w:tr>
      <w:tr w:rsidR="00E61393" w:rsidRPr="007F54C7" w14:paraId="7F915CC4" w14:textId="77777777" w:rsidTr="00C03BF0">
        <w:trPr>
          <w:trHeight w:val="55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C08D3E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  <w:r w:rsidRPr="007F54C7">
              <w:rPr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F767B4" w14:textId="77777777" w:rsidR="00890D0D" w:rsidRPr="00890D0D" w:rsidRDefault="00890D0D" w:rsidP="00E61393">
            <w:pPr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6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“尊”和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“卑”的运用</w:t>
            </w:r>
          </w:p>
          <w:p w14:paraId="3552389C" w14:textId="77777777" w:rsidR="00E61393" w:rsidRPr="00890D0D" w:rsidRDefault="00890D0D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kk-KZ"/>
              </w:rPr>
              <w:t xml:space="preserve">Семинар 6. </w:t>
            </w:r>
            <w:r>
              <w:rPr>
                <w:sz w:val="22"/>
                <w:szCs w:val="22"/>
                <w:lang w:val="kk-KZ"/>
              </w:rPr>
              <w:t>阅读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西汉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戴胜的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 w:rsidRPr="00890D0D">
              <w:rPr>
                <w:rFonts w:eastAsiaTheme="minorEastAsia"/>
                <w:sz w:val="22"/>
                <w:szCs w:val="22"/>
                <w:lang w:val="kk-KZ" w:eastAsia="zh-CN"/>
              </w:rPr>
              <w:t>«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礼记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.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乐天下</w:t>
            </w:r>
            <w:r>
              <w:rPr>
                <w:rFonts w:eastAsiaTheme="minorEastAsia"/>
                <w:sz w:val="22"/>
                <w:szCs w:val="22"/>
                <w:lang w:val="kk-KZ" w:eastAsia="zh-CN"/>
              </w:rPr>
              <w:t>»</w:t>
            </w:r>
            <w:r>
              <w:rPr>
                <w:rFonts w:eastAsiaTheme="minorEastAsia"/>
                <w:sz w:val="22"/>
                <w:szCs w:val="22"/>
                <w:lang w:val="kk-KZ" w:eastAsia="zh-CN"/>
              </w:rPr>
              <w:t>，区分</w:t>
            </w:r>
            <w:r w:rsidRPr="00890D0D">
              <w:rPr>
                <w:rFonts w:eastAsiaTheme="minorEastAsia"/>
                <w:sz w:val="22"/>
                <w:szCs w:val="22"/>
                <w:lang w:val="kk-KZ" w:eastAsia="zh-CN"/>
              </w:rPr>
              <w:t>“</w:t>
            </w:r>
            <w:r w:rsidRPr="00890D0D">
              <w:rPr>
                <w:rFonts w:eastAsiaTheme="minorEastAsia" w:hint="eastAsia"/>
                <w:sz w:val="22"/>
                <w:szCs w:val="22"/>
                <w:lang w:val="kk-KZ" w:eastAsia="zh-CN"/>
              </w:rPr>
              <w:t>尊”和</w:t>
            </w:r>
            <w:r w:rsidRPr="00890D0D">
              <w:rPr>
                <w:rFonts w:eastAsiaTheme="minorEastAsia"/>
                <w:sz w:val="22"/>
                <w:szCs w:val="22"/>
                <w:lang w:val="kk-KZ" w:eastAsia="zh-CN"/>
              </w:rPr>
              <w:t xml:space="preserve"> “</w:t>
            </w:r>
            <w:r w:rsidRPr="00890D0D">
              <w:rPr>
                <w:rFonts w:eastAsiaTheme="minorEastAsia" w:hint="eastAsia"/>
                <w:sz w:val="22"/>
                <w:szCs w:val="22"/>
                <w:lang w:val="kk-KZ" w:eastAsia="zh-CN"/>
              </w:rPr>
              <w:t>卑”的运用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5298CE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BCF266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38AC0B8C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43C131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574BA5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FDC06B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239CE8" w14:textId="35BB4AF4" w:rsidR="00352AA8" w:rsidRPr="00352AA8" w:rsidRDefault="00352AA8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 w:rsidRPr="00352AA8">
              <w:rPr>
                <w:sz w:val="22"/>
                <w:szCs w:val="22"/>
              </w:rPr>
              <w:t>Офлайын</w:t>
            </w:r>
            <w:proofErr w:type="spellEnd"/>
          </w:p>
          <w:p w14:paraId="2DCBD404" w14:textId="5EE396F8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14:paraId="0DA9FFE2" w14:textId="77777777" w:rsidTr="00135B2C">
        <w:trPr>
          <w:trHeight w:val="54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A0B7B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7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B42877" w14:textId="77777777" w:rsidR="006818EC" w:rsidRPr="006818EC" w:rsidRDefault="006818EC" w:rsidP="00E61393"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7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浅谈现代汉语称呼之礼仪</w:t>
            </w:r>
          </w:p>
          <w:p w14:paraId="40814049" w14:textId="77777777" w:rsidR="00E61393" w:rsidRPr="002E7216" w:rsidRDefault="002E7216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val="kk-KZ" w:eastAsia="zh-CN"/>
              </w:rPr>
              <w:t xml:space="preserve">Семинар 7.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阅读</w:t>
            </w:r>
            <w:r w:rsidRPr="002E7216">
              <w:rPr>
                <w:rFonts w:eastAsiaTheme="minorEastAsia"/>
                <w:sz w:val="22"/>
                <w:szCs w:val="22"/>
                <w:lang w:val="en-US" w:eastAsia="zh-CN"/>
              </w:rPr>
              <w:t>. «</w:t>
            </w:r>
            <w:r w:rsidRPr="002E7216">
              <w:rPr>
                <w:rFonts w:eastAsiaTheme="minorEastAsia" w:hint="eastAsia"/>
                <w:sz w:val="22"/>
                <w:szCs w:val="22"/>
                <w:lang w:val="en-US" w:eastAsia="zh-CN"/>
              </w:rPr>
              <w:t>阿根廷的家庭教育</w:t>
            </w:r>
            <w:r w:rsidRPr="002E7216">
              <w:rPr>
                <w:rFonts w:eastAsiaTheme="minorEastAsia" w:hint="eastAsia"/>
                <w:sz w:val="22"/>
                <w:szCs w:val="22"/>
                <w:lang w:val="en-US" w:eastAsia="zh-CN"/>
              </w:rPr>
              <w:t>»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谈阿根廷称呼礼仪与中国称呼礼仪的相同与不同之处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8C0F4E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33F48F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5D39E7E4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81FCC8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CB4E29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825C01" w14:textId="77777777" w:rsidR="00E61393" w:rsidRPr="007F54C7" w:rsidRDefault="009D7117" w:rsidP="00E61393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kk-KZ" w:eastAsia="zh-CN"/>
              </w:rPr>
              <w:t>ТТ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BB6B60" w14:textId="77777777" w:rsidR="00352AA8" w:rsidRPr="00352AA8" w:rsidRDefault="00352AA8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 w:rsidRPr="00352AA8">
              <w:rPr>
                <w:sz w:val="22"/>
                <w:szCs w:val="22"/>
              </w:rPr>
              <w:t>Офлайын</w:t>
            </w:r>
            <w:proofErr w:type="spellEnd"/>
          </w:p>
          <w:p w14:paraId="0010556E" w14:textId="62F84D54" w:rsidR="00E61393" w:rsidRPr="00352AA8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352AA8">
              <w:rPr>
                <w:sz w:val="22"/>
                <w:szCs w:val="22"/>
              </w:rPr>
              <w:t>Zoom</w:t>
            </w:r>
            <w:proofErr w:type="spellEnd"/>
            <w:r w:rsidRPr="00352AA8">
              <w:rPr>
                <w:sz w:val="22"/>
                <w:szCs w:val="22"/>
              </w:rPr>
              <w:t xml:space="preserve"> да </w:t>
            </w:r>
            <w:proofErr w:type="spellStart"/>
            <w:r w:rsidRPr="00352AA8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14:paraId="0FBFD8DE" w14:textId="77777777" w:rsidTr="00135B2C">
        <w:trPr>
          <w:trHeight w:val="571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CA26F1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44C8A1" w14:textId="77777777" w:rsidR="00E61393" w:rsidRPr="007F54C7" w:rsidRDefault="00BC671B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М</w:t>
            </w:r>
            <w:r w:rsidR="009D7117">
              <w:rPr>
                <w:color w:val="201F1E"/>
                <w:sz w:val="22"/>
                <w:szCs w:val="22"/>
                <w:highlight w:val="white"/>
              </w:rPr>
              <w:t>ӨЖ</w:t>
            </w:r>
            <w:r>
              <w:rPr>
                <w:color w:val="201F1E"/>
                <w:sz w:val="22"/>
                <w:szCs w:val="22"/>
                <w:highlight w:val="white"/>
              </w:rPr>
              <w:t xml:space="preserve"> 3. </w:t>
            </w: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М</w:t>
            </w:r>
            <w:r w:rsidR="009D7117">
              <w:rPr>
                <w:color w:val="201F1E"/>
                <w:sz w:val="22"/>
                <w:szCs w:val="22"/>
                <w:highlight w:val="white"/>
              </w:rPr>
              <w:t>ӨЖ 3</w:t>
            </w:r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>орындау</w:t>
            </w:r>
            <w:proofErr w:type="spellEnd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>бойынша</w:t>
            </w:r>
            <w:proofErr w:type="spellEnd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CD1B163" w14:textId="77777777" w:rsidR="00E61393" w:rsidRPr="007F54C7" w:rsidRDefault="00E61393" w:rsidP="00E61393">
            <w:pPr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8F0831" w14:textId="77777777"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3A28EC" w14:textId="5314E6A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40DFDF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D92456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817DBD" w14:textId="37B9FB0D" w:rsidR="00352AA8" w:rsidRPr="00352AA8" w:rsidRDefault="00352AA8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 w:rsidRPr="00352AA8">
              <w:rPr>
                <w:sz w:val="22"/>
                <w:szCs w:val="22"/>
              </w:rPr>
              <w:t>Офлайын</w:t>
            </w:r>
            <w:proofErr w:type="spellEnd"/>
          </w:p>
          <w:p w14:paraId="1353C52C" w14:textId="4052A49A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14:paraId="6A4BD32D" w14:textId="77777777" w:rsidTr="00135B2C">
        <w:trPr>
          <w:trHeight w:val="59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F72BF" w14:textId="77777777" w:rsidR="00E61393" w:rsidRPr="006818EC" w:rsidRDefault="00E61393" w:rsidP="00E61393">
            <w:pPr>
              <w:rPr>
                <w:sz w:val="22"/>
                <w:szCs w:val="22"/>
              </w:rPr>
            </w:pPr>
            <w:r w:rsidRPr="006818EC">
              <w:rPr>
                <w:sz w:val="22"/>
                <w:szCs w:val="22"/>
              </w:rPr>
              <w:t>8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11E8C4" w14:textId="77777777" w:rsidR="00AA1174" w:rsidRDefault="00AA1174" w:rsidP="00E61393">
            <w:pPr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 xml:space="preserve">8.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汉语性别语言学</w:t>
            </w:r>
          </w:p>
          <w:p w14:paraId="281BB02C" w14:textId="77777777" w:rsidR="00E61393" w:rsidRPr="00767E45" w:rsidRDefault="00AA1174" w:rsidP="00767E45">
            <w:pPr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proofErr w:type="spellStart"/>
            <w:r>
              <w:rPr>
                <w:rFonts w:eastAsiaTheme="minorEastAsia"/>
                <w:sz w:val="22"/>
                <w:szCs w:val="22"/>
                <w:lang w:val="en-US" w:eastAsia="zh-CN"/>
              </w:rPr>
              <w:t>Семинар</w:t>
            </w:r>
            <w:proofErr w:type="spellEnd"/>
            <w:r>
              <w:rPr>
                <w:rFonts w:eastAsiaTheme="minorEastAsia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 xml:space="preserve">8.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举例男性与女性敬语用词的区别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426352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E92ABE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1</w:t>
            </w:r>
          </w:p>
          <w:p w14:paraId="1619685C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C540C6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52E458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80EB37A" w14:textId="77777777"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F3EFFEC" w14:textId="77777777" w:rsidR="00352AA8" w:rsidRPr="00352AA8" w:rsidRDefault="00352AA8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 w:rsidRPr="00352AA8">
              <w:rPr>
                <w:sz w:val="22"/>
                <w:szCs w:val="22"/>
              </w:rPr>
              <w:t>Офлайын</w:t>
            </w:r>
            <w:proofErr w:type="spellEnd"/>
          </w:p>
          <w:p w14:paraId="570808F0" w14:textId="169863F2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352AA8">
              <w:rPr>
                <w:sz w:val="22"/>
                <w:szCs w:val="22"/>
              </w:rPr>
              <w:t>Zoom</w:t>
            </w:r>
            <w:proofErr w:type="spellEnd"/>
            <w:r w:rsidRPr="00352AA8">
              <w:rPr>
                <w:sz w:val="22"/>
                <w:szCs w:val="22"/>
              </w:rPr>
              <w:t xml:space="preserve"> </w:t>
            </w:r>
            <w:r w:rsidRPr="007F54C7">
              <w:rPr>
                <w:sz w:val="22"/>
                <w:szCs w:val="22"/>
              </w:rPr>
              <w:t xml:space="preserve">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A56D2A" w14:paraId="57CB6177" w14:textId="77777777" w:rsidTr="00135B2C">
        <w:trPr>
          <w:trHeight w:val="53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1461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9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81A5A36" w14:textId="77777777" w:rsidR="00A56D2A" w:rsidRPr="00A56D2A" w:rsidRDefault="00A56D2A" w:rsidP="00E61393"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9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 w:rsidR="00B7653E">
              <w:rPr>
                <w:rFonts w:eastAsiaTheme="minorEastAsia" w:hint="eastAsia"/>
                <w:sz w:val="22"/>
                <w:szCs w:val="22"/>
                <w:lang w:eastAsia="zh-CN"/>
              </w:rPr>
              <w:t>认知汉语视觉下的汉语吉祥语研究。</w:t>
            </w:r>
          </w:p>
          <w:p w14:paraId="6603A7A6" w14:textId="77777777" w:rsidR="00E61393" w:rsidRPr="00767E45" w:rsidRDefault="00767E45" w:rsidP="00767E45">
            <w:pPr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/>
              </w:rPr>
              <w:t>Семинар 9.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写关于世博会的吉祥语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4389EF" w14:textId="77777777" w:rsidR="00E61393" w:rsidRPr="00A56D2A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A56D2A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0F6E9C" w14:textId="77777777" w:rsidR="00E61393" w:rsidRPr="00A56D2A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A56D2A">
              <w:rPr>
                <w:sz w:val="22"/>
                <w:szCs w:val="22"/>
                <w:lang w:val="kk-KZ"/>
              </w:rPr>
              <w:t>ЖИ 1.1</w:t>
            </w:r>
          </w:p>
          <w:p w14:paraId="1A13603E" w14:textId="77777777" w:rsidR="00E61393" w:rsidRPr="00A56D2A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A56D2A">
              <w:rPr>
                <w:sz w:val="22"/>
                <w:szCs w:val="22"/>
                <w:lang w:val="kk-KZ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5FF0E1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FA8D716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501779" w14:textId="77777777" w:rsidR="00E61393" w:rsidRPr="00A56D2A" w:rsidRDefault="009D7117" w:rsidP="00E6139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09735E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3AA14470" w14:textId="35570420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A56D2A">
              <w:rPr>
                <w:sz w:val="22"/>
                <w:szCs w:val="22"/>
                <w:lang w:val="kk-KZ"/>
              </w:rPr>
              <w:t>Zoom да вебинар</w:t>
            </w:r>
          </w:p>
        </w:tc>
      </w:tr>
      <w:tr w:rsidR="00E61393" w:rsidRPr="007F54C7" w14:paraId="0D50E456" w14:textId="77777777" w:rsidTr="00135B2C">
        <w:trPr>
          <w:trHeight w:val="585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6F7D6" w14:textId="77777777" w:rsidR="00E61393" w:rsidRPr="00A56D2A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A56D2A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3E8BE7" w14:textId="77777777" w:rsidR="00FD5AD3" w:rsidRDefault="00FD5AD3" w:rsidP="00E61393">
            <w:pPr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10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中国汉语书信礼仪。</w:t>
            </w:r>
          </w:p>
          <w:p w14:paraId="6F8A21D7" w14:textId="77777777" w:rsidR="00E61393" w:rsidRPr="00F56D4B" w:rsidRDefault="00F56D4B" w:rsidP="00F56D4B">
            <w:pPr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val="kk-KZ" w:eastAsia="zh-CN"/>
              </w:rPr>
              <w:t>Семинар 10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 xml:space="preserve">.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给自己重要的人写一封信，注意礼仪用词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4117F0" w14:textId="77777777" w:rsidR="00E61393" w:rsidRPr="00A56D2A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A56D2A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401C24" w14:textId="77777777" w:rsidR="00E61393" w:rsidRPr="00A56D2A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A56D2A">
              <w:rPr>
                <w:sz w:val="22"/>
                <w:szCs w:val="22"/>
                <w:lang w:val="kk-KZ"/>
              </w:rPr>
              <w:t>ЖИ 2.1</w:t>
            </w:r>
          </w:p>
          <w:p w14:paraId="0B8475A3" w14:textId="77777777" w:rsidR="00E61393" w:rsidRPr="00A56D2A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A56D2A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A1988C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6624C1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9CB72F" w14:textId="77777777" w:rsidR="00E61393" w:rsidRPr="00352AA8" w:rsidRDefault="009D7117" w:rsidP="00E61393">
            <w:pPr>
              <w:rPr>
                <w:sz w:val="22"/>
                <w:szCs w:val="22"/>
                <w:lang w:val="kk-KZ"/>
              </w:rPr>
            </w:pPr>
            <w:r w:rsidRPr="00352AA8">
              <w:rPr>
                <w:sz w:val="22"/>
                <w:szCs w:val="22"/>
                <w:lang w:val="kk-KZ"/>
              </w:rPr>
              <w:t>ТТ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50303B" w14:textId="77777777" w:rsidR="00352AA8" w:rsidRDefault="00352AA8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352AA8">
              <w:rPr>
                <w:sz w:val="22"/>
                <w:szCs w:val="22"/>
                <w:lang w:val="kk-KZ"/>
              </w:rPr>
              <w:t>Офлайын</w:t>
            </w:r>
          </w:p>
          <w:p w14:paraId="5D2C7351" w14:textId="550A7C52" w:rsidR="00E61393" w:rsidRPr="00352AA8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352AA8">
              <w:rPr>
                <w:sz w:val="22"/>
                <w:szCs w:val="22"/>
                <w:lang w:val="kk-KZ"/>
              </w:rPr>
              <w:t xml:space="preserve">Zoom </w:t>
            </w:r>
            <w:r w:rsidRPr="00352AA8">
              <w:rPr>
                <w:sz w:val="22"/>
                <w:szCs w:val="22"/>
              </w:rPr>
              <w:t xml:space="preserve">да </w:t>
            </w:r>
            <w:proofErr w:type="spellStart"/>
            <w:r w:rsidRPr="00352AA8">
              <w:rPr>
                <w:sz w:val="22"/>
                <w:szCs w:val="22"/>
              </w:rPr>
              <w:t>вебинар</w:t>
            </w:r>
            <w:proofErr w:type="spellEnd"/>
          </w:p>
        </w:tc>
        <w:bookmarkStart w:id="1" w:name="_GoBack"/>
        <w:bookmarkEnd w:id="1"/>
      </w:tr>
      <w:tr w:rsidR="00E61393" w:rsidRPr="007F54C7" w14:paraId="7658D25A" w14:textId="77777777" w:rsidTr="00135B2C">
        <w:trPr>
          <w:trHeight w:val="511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47F05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9E379" w14:textId="77777777" w:rsidR="007650B9" w:rsidRDefault="007650B9" w:rsidP="00E61393">
            <w:pPr>
              <w:pStyle w:val="1"/>
              <w:spacing w:line="256" w:lineRule="auto"/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rFonts w:eastAsiaTheme="minorEastAsia"/>
                <w:bCs/>
                <w:sz w:val="22"/>
                <w:szCs w:val="22"/>
                <w:lang w:val="kk-KZ" w:eastAsia="zh-CN"/>
              </w:rPr>
              <w:t>М</w:t>
            </w:r>
            <w:r w:rsidR="00E61393" w:rsidRPr="007F54C7">
              <w:rPr>
                <w:bCs/>
                <w:sz w:val="22"/>
                <w:szCs w:val="22"/>
                <w:lang w:val="kk-KZ"/>
              </w:rPr>
              <w:t>ӨЖ</w:t>
            </w:r>
            <w:r w:rsidR="00E61393" w:rsidRPr="007F54C7">
              <w:rPr>
                <w:bCs/>
                <w:sz w:val="22"/>
                <w:szCs w:val="22"/>
              </w:rPr>
              <w:t>4</w:t>
            </w:r>
            <w:r w:rsidR="00E61393" w:rsidRPr="007F54C7">
              <w:rPr>
                <w:bCs/>
                <w:sz w:val="22"/>
                <w:szCs w:val="22"/>
                <w:lang w:val="kk-KZ"/>
              </w:rPr>
              <w:t xml:space="preserve"> кеңес беру және СӨЖ</w:t>
            </w:r>
            <w:r w:rsidR="009D7117">
              <w:rPr>
                <w:bCs/>
                <w:sz w:val="22"/>
                <w:szCs w:val="22"/>
              </w:rPr>
              <w:t>4</w:t>
            </w:r>
            <w:r w:rsidR="009D7117">
              <w:rPr>
                <w:bCs/>
                <w:sz w:val="22"/>
                <w:szCs w:val="22"/>
                <w:lang w:val="kk-KZ"/>
              </w:rPr>
              <w:t xml:space="preserve"> қабылдау                </w:t>
            </w:r>
          </w:p>
          <w:p w14:paraId="29B847CA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 xml:space="preserve"> №4</w:t>
            </w:r>
            <w:r w:rsidR="007650B9">
              <w:rPr>
                <w:bCs/>
                <w:sz w:val="22"/>
                <w:szCs w:val="22"/>
                <w:lang w:val="kk-KZ"/>
              </w:rPr>
              <w:t>.М</w:t>
            </w:r>
            <w:r w:rsidR="00E61393" w:rsidRPr="007F54C7">
              <w:rPr>
                <w:bCs/>
                <w:sz w:val="22"/>
                <w:szCs w:val="22"/>
                <w:lang w:val="kk-KZ"/>
              </w:rPr>
              <w:t>ӨЖ</w:t>
            </w:r>
            <w:r w:rsidR="00E61393" w:rsidRPr="007F54C7">
              <w:rPr>
                <w:sz w:val="22"/>
                <w:szCs w:val="22"/>
                <w:lang w:val="kk-KZ"/>
              </w:rPr>
              <w:t xml:space="preserve"> </w:t>
            </w:r>
            <w:r w:rsidR="00E61393" w:rsidRPr="007F54C7">
              <w:rPr>
                <w:rFonts w:eastAsia="Calibri"/>
                <w:sz w:val="22"/>
                <w:szCs w:val="22"/>
                <w:lang w:val="kk-KZ"/>
              </w:rPr>
              <w:t>«</w:t>
            </w:r>
            <w:r w:rsidR="00E61393" w:rsidRPr="007F54C7">
              <w:rPr>
                <w:rFonts w:eastAsia="Microsoft YaHei"/>
                <w:sz w:val="22"/>
                <w:szCs w:val="22"/>
                <w:lang w:val="kk-KZ"/>
              </w:rPr>
              <w:t>写</w:t>
            </w:r>
            <w:r w:rsidR="00E61393" w:rsidRPr="007F54C7">
              <w:rPr>
                <w:rFonts w:eastAsia="MS Gothic"/>
                <w:sz w:val="22"/>
                <w:szCs w:val="22"/>
                <w:lang w:val="kk-KZ"/>
              </w:rPr>
              <w:t>面</w:t>
            </w:r>
            <w:r w:rsidR="00E61393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包的</w:t>
            </w:r>
            <w:r w:rsidR="00E61393" w:rsidRPr="007F54C7">
              <w:rPr>
                <w:rFonts w:eastAsia="Microsoft JhengHei"/>
                <w:sz w:val="22"/>
                <w:szCs w:val="22"/>
                <w:lang w:val="kk-KZ"/>
              </w:rPr>
              <w:t>历史</w:t>
            </w:r>
            <w:r w:rsidR="00E61393" w:rsidRPr="007F54C7">
              <w:rPr>
                <w:sz w:val="22"/>
                <w:szCs w:val="22"/>
                <w:lang w:val="kk-KZ"/>
              </w:rPr>
              <w:t>»</w:t>
            </w:r>
            <w:r w:rsidR="00E61393" w:rsidRPr="007F54C7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6D804" w14:textId="77777777" w:rsidR="00E61393" w:rsidRPr="007F54C7" w:rsidRDefault="00E61393" w:rsidP="00E61393">
            <w:pPr>
              <w:rPr>
                <w:rFonts w:eastAsiaTheme="minorEastAsia"/>
                <w:sz w:val="22"/>
                <w:szCs w:val="22"/>
                <w:lang w:val="kk-KZ" w:eastAsia="zh-C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9DDCF" w14:textId="77777777"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F0533" w14:textId="63E17553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73570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A0791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4</w:t>
            </w:r>
            <w:r w:rsidR="00E61393" w:rsidRPr="007F54C7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1AC26B" w14:textId="77777777" w:rsidR="00631E25" w:rsidRDefault="00631E25" w:rsidP="00631E25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352AA8">
              <w:rPr>
                <w:sz w:val="22"/>
                <w:szCs w:val="22"/>
                <w:lang w:val="kk-KZ"/>
              </w:rPr>
              <w:t>Офлайын</w:t>
            </w:r>
          </w:p>
          <w:p w14:paraId="57912582" w14:textId="77777777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14:paraId="02C0E4AF" w14:textId="77777777" w:rsidTr="00135B2C">
        <w:trPr>
          <w:trHeight w:val="38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AB6A3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D7372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color w:val="000000"/>
                <w:sz w:val="22"/>
                <w:szCs w:val="22"/>
              </w:rPr>
              <w:t>МТ (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Midterm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Exam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82EE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5A5DF" w14:textId="77777777" w:rsidR="00E61393" w:rsidRPr="007F54C7" w:rsidRDefault="00E61393" w:rsidP="00E613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4BCD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DF7FA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F913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4424" w14:textId="77777777" w:rsidR="00E61393" w:rsidRPr="007F54C7" w:rsidRDefault="00E61393" w:rsidP="00E61393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E61393" w:rsidRPr="007F54C7" w14:paraId="6AC722AA" w14:textId="77777777" w:rsidTr="00135B2C">
        <w:trPr>
          <w:trHeight w:val="24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1CB9E" w14:textId="77777777" w:rsidR="00E61393" w:rsidRPr="007F54C7" w:rsidRDefault="00E61393" w:rsidP="00E61393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D2F29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                          3-Модуль     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作</w:t>
            </w:r>
          </w:p>
        </w:tc>
      </w:tr>
      <w:tr w:rsidR="00E61393" w:rsidRPr="00CB67C4" w14:paraId="43397555" w14:textId="77777777" w:rsidTr="00135B2C">
        <w:trPr>
          <w:trHeight w:val="50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9CDD0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A9A0B7" w14:textId="77777777" w:rsidR="00CB67C4" w:rsidRPr="00CB67C4" w:rsidRDefault="00CB67C4" w:rsidP="00E61393">
            <w:pPr>
              <w:jc w:val="both"/>
              <w:rPr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11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 w:rsidRPr="00CB67C4"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汉语礼仪祝词的运用</w:t>
            </w:r>
          </w:p>
          <w:p w14:paraId="37878BEF" w14:textId="77777777" w:rsidR="00E61393" w:rsidRPr="00CB67C4" w:rsidRDefault="00CB67C4" w:rsidP="00CB67C4">
            <w:pPr>
              <w:jc w:val="both"/>
              <w:rPr>
                <w:b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Семинар 11. </w:t>
            </w:r>
            <w:r w:rsidR="004202BB">
              <w:rPr>
                <w:rFonts w:eastAsia="MS Gothic"/>
                <w:sz w:val="22"/>
                <w:szCs w:val="22"/>
                <w:lang w:val="kk-KZ" w:eastAsia="zh-CN"/>
              </w:rPr>
              <w:t>写</w:t>
            </w:r>
            <w:r w:rsidR="00E61393" w:rsidRPr="007F54C7">
              <w:rPr>
                <w:rFonts w:eastAsia="SimSun"/>
                <w:sz w:val="22"/>
                <w:szCs w:val="22"/>
                <w:lang w:val="kk-KZ" w:eastAsia="zh-CN"/>
              </w:rPr>
              <w:t>：介绍你喜欢的一个节</w:t>
            </w:r>
            <w:r w:rsidR="00E61393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 w:eastAsia="zh-CN"/>
              </w:rPr>
              <w:t>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10288A" w14:textId="77777777" w:rsidR="00E61393" w:rsidRPr="00CB67C4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CB67C4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F0125F" w14:textId="77777777" w:rsidR="00E61393" w:rsidRPr="00CB67C4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CB67C4">
              <w:rPr>
                <w:sz w:val="22"/>
                <w:szCs w:val="22"/>
                <w:lang w:val="kk-KZ"/>
              </w:rPr>
              <w:t>ЖИ 2.1</w:t>
            </w:r>
          </w:p>
          <w:p w14:paraId="58FD90FD" w14:textId="77777777" w:rsidR="00E61393" w:rsidRPr="00CB67C4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CB67C4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B028E2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1D19F5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7973CA" w14:textId="77777777"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  <w:p w14:paraId="2C5BF788" w14:textId="77777777" w:rsidR="00E61393" w:rsidRPr="007F54C7" w:rsidRDefault="009D7117" w:rsidP="00E6139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1</w:t>
            </w:r>
          </w:p>
          <w:p w14:paraId="5F33ECA7" w14:textId="77777777"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326050" w14:textId="37342C00" w:rsidR="00352AA8" w:rsidRPr="00352AA8" w:rsidRDefault="00352AA8" w:rsidP="00E61393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660AB11C" w14:textId="249BB318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CB67C4">
              <w:rPr>
                <w:sz w:val="22"/>
                <w:szCs w:val="22"/>
                <w:lang w:val="kk-KZ"/>
              </w:rPr>
              <w:t>Zoom да вебинар</w:t>
            </w:r>
          </w:p>
        </w:tc>
      </w:tr>
      <w:tr w:rsidR="00E61393" w:rsidRPr="007F54C7" w14:paraId="3F401264" w14:textId="77777777" w:rsidTr="008F08E2">
        <w:trPr>
          <w:trHeight w:val="365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728E1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801E6" w14:textId="5906CC63" w:rsidR="00E61393" w:rsidRPr="00F81006" w:rsidRDefault="008D2EE7" w:rsidP="004F4EAE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М</w:t>
            </w:r>
            <w:r w:rsidR="009C095D">
              <w:rPr>
                <w:color w:val="201F1E"/>
                <w:sz w:val="22"/>
                <w:szCs w:val="22"/>
                <w:highlight w:val="white"/>
                <w:lang w:val="kk-KZ"/>
              </w:rPr>
              <w:t>ӨЖ</w:t>
            </w: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5. М</w:t>
            </w:r>
            <w:r w:rsidR="009C095D">
              <w:rPr>
                <w:color w:val="201F1E"/>
                <w:sz w:val="22"/>
                <w:szCs w:val="22"/>
                <w:highlight w:val="white"/>
                <w:lang w:val="kk-KZ"/>
              </w:rPr>
              <w:t>ӨЖ 5</w:t>
            </w:r>
            <w:r w:rsidR="004F4EAE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</w:t>
            </w:r>
            <w:r w:rsidR="004F4EAE">
              <w:rPr>
                <w:color w:val="201F1E"/>
                <w:sz w:val="22"/>
                <w:szCs w:val="22"/>
                <w:lang w:val="kk-KZ"/>
              </w:rPr>
              <w:t>«</w:t>
            </w:r>
            <w:r w:rsidR="004F4EAE">
              <w:rPr>
                <w:rFonts w:eastAsiaTheme="minorEastAsia" w:hint="eastAsia"/>
                <w:color w:val="201F1E"/>
                <w:sz w:val="22"/>
                <w:szCs w:val="22"/>
                <w:lang w:val="kk-KZ" w:eastAsia="zh-CN"/>
              </w:rPr>
              <w:t>微信调查</w:t>
            </w:r>
            <w:r w:rsidR="004F4EAE">
              <w:rPr>
                <w:rFonts w:eastAsiaTheme="minorEastAsia"/>
                <w:color w:val="201F1E"/>
                <w:sz w:val="22"/>
                <w:szCs w:val="22"/>
                <w:lang w:val="kk-KZ" w:eastAsia="zh-CN"/>
              </w:rPr>
              <w:t>»</w:t>
            </w:r>
            <w:r w:rsidR="00E61393" w:rsidRPr="007F54C7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орындау бойынша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  <w:r w:rsidR="00F81006">
              <w:rPr>
                <w:color w:val="201F1E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FDBD4E" w14:textId="77777777" w:rsidR="00E61393" w:rsidRPr="00CB67C4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CB67C4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85430A1" w14:textId="77777777" w:rsidR="00E61393" w:rsidRPr="00CB67C4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CB67C4">
              <w:rPr>
                <w:sz w:val="22"/>
                <w:szCs w:val="22"/>
                <w:lang w:val="kk-KZ"/>
              </w:rPr>
              <w:t>ЖИ 2.1</w:t>
            </w:r>
          </w:p>
          <w:p w14:paraId="60DA5B6A" w14:textId="77777777" w:rsidR="00E61393" w:rsidRPr="00CB67C4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CB67C4">
              <w:rPr>
                <w:sz w:val="22"/>
                <w:szCs w:val="22"/>
                <w:lang w:val="kk-KZ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1E3ED" w14:textId="5B5ED721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BC95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C96E3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88BF0F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40E57ED9" w14:textId="04169219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CB67C4">
              <w:rPr>
                <w:sz w:val="22"/>
                <w:szCs w:val="22"/>
                <w:lang w:val="kk-KZ"/>
              </w:rPr>
              <w:t>Zoom да ве</w:t>
            </w:r>
            <w:proofErr w:type="spellStart"/>
            <w:r w:rsidRPr="007F54C7">
              <w:rPr>
                <w:sz w:val="22"/>
                <w:szCs w:val="22"/>
              </w:rPr>
              <w:t>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14:paraId="6897A2CB" w14:textId="77777777" w:rsidTr="00135B2C">
        <w:trPr>
          <w:trHeight w:val="49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E4BB7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7B6699" w14:textId="77777777" w:rsidR="00AB5B32" w:rsidRPr="00AB5B32" w:rsidRDefault="00AB5B32" w:rsidP="00E61393">
            <w:pPr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12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从社会语言学角度浅谈“不好意思”替代“对不起”</w:t>
            </w:r>
          </w:p>
          <w:p w14:paraId="541BE17C" w14:textId="77777777" w:rsidR="00E61393" w:rsidRPr="001D2B87" w:rsidRDefault="00AB5B32" w:rsidP="001D2B87">
            <w:pPr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Семинар 12. </w:t>
            </w:r>
            <w:r w:rsidR="001D2B87">
              <w:rPr>
                <w:rFonts w:eastAsiaTheme="minorEastAsia" w:hint="eastAsia"/>
                <w:sz w:val="22"/>
                <w:szCs w:val="22"/>
                <w:lang w:eastAsia="zh-CN"/>
              </w:rPr>
              <w:t>阅读中央民族大学刘洋的</w:t>
            </w:r>
            <w:r w:rsidR="001D2B87" w:rsidRPr="001D2B87">
              <w:rPr>
                <w:rFonts w:eastAsiaTheme="minorEastAsia"/>
                <w:sz w:val="22"/>
                <w:szCs w:val="22"/>
                <w:lang w:eastAsia="zh-CN"/>
              </w:rPr>
              <w:t>. «</w:t>
            </w:r>
            <w:r w:rsidR="001D2B87" w:rsidRPr="001D2B87">
              <w:rPr>
                <w:rFonts w:eastAsiaTheme="minorEastAsia" w:hint="eastAsia"/>
                <w:sz w:val="22"/>
                <w:szCs w:val="22"/>
                <w:lang w:eastAsia="zh-CN"/>
              </w:rPr>
              <w:t>从社会语言学角度浅谈“不好意思”替代“对不起”</w:t>
            </w:r>
            <w:r w:rsidR="001D2B87" w:rsidRPr="001D2B87">
              <w:rPr>
                <w:rFonts w:eastAsiaTheme="minorEastAsia" w:hint="eastAsia"/>
                <w:sz w:val="22"/>
                <w:szCs w:val="22"/>
                <w:lang w:eastAsia="zh-CN"/>
              </w:rPr>
              <w:t>»</w:t>
            </w:r>
            <w:r w:rsidR="001D2B87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="001D2B87">
              <w:rPr>
                <w:rFonts w:eastAsiaTheme="minorEastAsia" w:hint="eastAsia"/>
                <w:sz w:val="22"/>
                <w:szCs w:val="22"/>
                <w:lang w:eastAsia="zh-CN"/>
              </w:rPr>
              <w:t>谈两词的同异处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A62D16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1C7312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4477375B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937248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93EDED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1B78A9" w14:textId="77777777"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1A0BB6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0DF0C3E3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14:paraId="6EFCBC42" w14:textId="77777777" w:rsidTr="00135B2C">
        <w:trPr>
          <w:trHeight w:val="558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D42F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0E521F" w14:textId="77777777" w:rsidR="00AB5B32" w:rsidRPr="00732D0F" w:rsidRDefault="00AB5B32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/>
              </w:rPr>
              <w:t>13.</w:t>
            </w:r>
            <w:r w:rsidR="00732D0F"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 w:rsidR="00732D0F">
              <w:rPr>
                <w:rFonts w:eastAsiaTheme="minorEastAsia" w:hint="eastAsia"/>
                <w:sz w:val="22"/>
                <w:szCs w:val="22"/>
                <w:lang w:val="kk-KZ" w:eastAsia="zh-CN"/>
              </w:rPr>
              <w:t>文化视觉下的餐饮类词语探析</w:t>
            </w:r>
          </w:p>
          <w:p w14:paraId="4F71540A" w14:textId="77777777" w:rsidR="00E61393" w:rsidRPr="00732D0F" w:rsidRDefault="00732D0F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/>
              </w:rPr>
              <w:t>Семинар 13.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 xml:space="preserve"> </w:t>
            </w:r>
            <w:r w:rsidR="00E61393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小</w:t>
            </w:r>
            <w:r w:rsidR="00E61393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调查</w:t>
            </w:r>
            <w:r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社会调查并报告餐饮行业交际用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B1E93C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4D8853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14:paraId="3E73B6B6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3546CB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E9E26B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D9FE255" w14:textId="77777777"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402A80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59BAD14F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14:paraId="79CB1ADE" w14:textId="77777777" w:rsidTr="00135B2C">
        <w:trPr>
          <w:trHeight w:val="554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F13C7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6B765" w14:textId="7CE7FF1F" w:rsidR="00E61393" w:rsidRPr="008032A8" w:rsidRDefault="009E6D8B" w:rsidP="008032A8">
            <w:pPr>
              <w:pStyle w:val="1"/>
              <w:spacing w:line="256" w:lineRule="auto"/>
              <w:jc w:val="both"/>
              <w:rPr>
                <w:rFonts w:eastAsiaTheme="minorEastAsia"/>
                <w:b/>
                <w:sz w:val="22"/>
                <w:szCs w:val="22"/>
                <w:lang w:val="kk-KZ" w:eastAsia="zh-CN"/>
              </w:rPr>
            </w:pPr>
            <w:r>
              <w:rPr>
                <w:rFonts w:eastAsiaTheme="minorEastAsia"/>
                <w:color w:val="201F1E"/>
                <w:sz w:val="22"/>
                <w:szCs w:val="22"/>
                <w:highlight w:val="white"/>
                <w:lang w:val="kk-KZ" w:eastAsia="zh-CN"/>
              </w:rPr>
              <w:t>М</w:t>
            </w:r>
            <w:r w:rsidR="00205273">
              <w:rPr>
                <w:color w:val="201F1E"/>
                <w:sz w:val="22"/>
                <w:szCs w:val="22"/>
                <w:highlight w:val="white"/>
                <w:lang w:val="kk-KZ"/>
              </w:rPr>
              <w:t>ӨЖ</w:t>
            </w: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6. М</w:t>
            </w:r>
            <w:r w:rsidR="00205273">
              <w:rPr>
                <w:color w:val="201F1E"/>
                <w:sz w:val="22"/>
                <w:szCs w:val="22"/>
                <w:highlight w:val="white"/>
                <w:lang w:val="kk-KZ"/>
              </w:rPr>
              <w:t>ӨЖ 6</w:t>
            </w:r>
            <w:r w:rsidR="00E61393" w:rsidRPr="007F54C7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</w:t>
            </w:r>
            <w:r w:rsidR="008032A8" w:rsidRPr="007F54C7">
              <w:rPr>
                <w:sz w:val="22"/>
                <w:szCs w:val="22"/>
                <w:lang w:val="kk-KZ" w:eastAsia="zh-CN"/>
              </w:rPr>
              <w:t>«</w:t>
            </w:r>
            <w:r w:rsidR="008032A8" w:rsidRPr="007F54C7">
              <w:rPr>
                <w:rFonts w:eastAsia="Microsoft YaHei"/>
                <w:sz w:val="22"/>
                <w:szCs w:val="22"/>
                <w:lang w:val="kk-KZ" w:eastAsia="zh-CN"/>
              </w:rPr>
              <w:t>写一篇旅游说明书，介绍著名的旅游景点</w:t>
            </w:r>
            <w:r w:rsidR="008032A8" w:rsidRPr="007F54C7">
              <w:rPr>
                <w:sz w:val="22"/>
                <w:szCs w:val="22"/>
                <w:lang w:val="kk-KZ" w:eastAsia="zh-CN"/>
              </w:rPr>
              <w:t>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69280" w14:textId="77777777" w:rsidR="00E61393" w:rsidRPr="007F54C7" w:rsidRDefault="00E61393" w:rsidP="00E61393">
            <w:pPr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F3F85" w14:textId="77777777" w:rsidR="00E61393" w:rsidRPr="00205273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val="kk-KZ" w:eastAsia="zh-C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B772" w14:textId="606FEEFE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E59FF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F4D59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2E6F66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2E9734A3" w14:textId="2CAB1AC3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</w:p>
        </w:tc>
      </w:tr>
      <w:tr w:rsidR="00E61393" w:rsidRPr="007F54C7" w14:paraId="640D9934" w14:textId="77777777" w:rsidTr="00135B2C">
        <w:trPr>
          <w:trHeight w:val="62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2A5B0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636C61" w14:textId="4D4540CA" w:rsidR="00D705EF" w:rsidRPr="00D705EF" w:rsidRDefault="00D705EF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/>
              </w:rPr>
              <w:t>14.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kk-KZ" w:eastAsia="zh-CN"/>
              </w:rPr>
              <w:t>民俗婚礼中的民俗语言现象对比</w:t>
            </w:r>
          </w:p>
          <w:p w14:paraId="4F2B58A2" w14:textId="74D3575A" w:rsidR="00E61393" w:rsidRPr="007F54C7" w:rsidRDefault="00D705EF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Семинар 14. </w:t>
            </w:r>
            <w:r w:rsidR="00E61393" w:rsidRPr="007F54C7">
              <w:rPr>
                <w:rFonts w:eastAsia="MS Mincho"/>
                <w:sz w:val="22"/>
                <w:szCs w:val="22"/>
                <w:lang w:val="kk-KZ" w:eastAsia="zh-HK"/>
              </w:rPr>
              <w:t>«</w:t>
            </w:r>
            <w:r w:rsidR="00E61393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母</w:t>
            </w:r>
            <w:r w:rsidR="00E61393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亲的餐桌规矩</w:t>
            </w:r>
            <w:r w:rsidR="00E61393" w:rsidRPr="007F54C7">
              <w:rPr>
                <w:bCs/>
                <w:sz w:val="22"/>
                <w:szCs w:val="22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F416E4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1F1313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022BAF7A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F77A30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177D5A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309E1E" w14:textId="77777777" w:rsidR="00E61393" w:rsidRPr="007F54C7" w:rsidRDefault="00205273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747D9C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5D2EB61F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14:paraId="2E18B1CE" w14:textId="77777777" w:rsidTr="000B7259">
        <w:trPr>
          <w:trHeight w:val="59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B46D7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FE7F" w14:textId="7D5B577D" w:rsidR="00631E25" w:rsidRPr="00631E25" w:rsidRDefault="00631E25" w:rsidP="00E61393">
            <w:pPr>
              <w:tabs>
                <w:tab w:val="left" w:pos="261"/>
              </w:tabs>
              <w:ind w:left="18"/>
              <w:jc w:val="both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  <w:lang w:val="kk-KZ" w:eastAsia="zh-CN"/>
              </w:rPr>
              <w:t xml:space="preserve">Дәріс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15.</w:t>
            </w:r>
            <w:r>
              <w:rPr>
                <w:sz w:val="22"/>
                <w:szCs w:val="22"/>
                <w:lang w:val="kk-KZ" w:eastAsia="zh-CN"/>
              </w:rPr>
              <w:t xml:space="preserve"> </w:t>
            </w: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汉英礼仪祝词的口译训练</w:t>
            </w:r>
          </w:p>
          <w:p w14:paraId="439995F9" w14:textId="30803DE4" w:rsidR="00E61393" w:rsidRPr="00631E25" w:rsidRDefault="00631E25" w:rsidP="00E61393">
            <w:pPr>
              <w:tabs>
                <w:tab w:val="left" w:pos="261"/>
              </w:tabs>
              <w:ind w:left="18"/>
              <w:jc w:val="both"/>
              <w:rPr>
                <w:rFonts w:asciiTheme="minorHAnsi" w:eastAsia="MS Gothic" w:hAnsiTheme="minorHAnsi"/>
                <w:sz w:val="22"/>
                <w:szCs w:val="22"/>
                <w:lang w:val="kk-KZ" w:eastAsia="zh-CN"/>
              </w:rPr>
            </w:pPr>
            <w:r>
              <w:rPr>
                <w:sz w:val="22"/>
                <w:szCs w:val="22"/>
                <w:lang w:val="kk-KZ"/>
              </w:rPr>
              <w:t xml:space="preserve">Семинар 15. </w:t>
            </w:r>
            <w:r>
              <w:rPr>
                <w:rFonts w:ascii="SimSun" w:eastAsia="SimSun" w:hAnsi="SimSun" w:cs="SimSun" w:hint="eastAsia"/>
                <w:sz w:val="22"/>
                <w:szCs w:val="22"/>
                <w:lang w:val="kk-KZ" w:eastAsia="zh-CN"/>
              </w:rPr>
              <w:t>翻译</w:t>
            </w:r>
            <w:r>
              <w:rPr>
                <w:rFonts w:asciiTheme="minorHAnsi" w:eastAsia="SimSun" w:hAnsiTheme="minorHAnsi" w:cs="SimSun"/>
                <w:sz w:val="22"/>
                <w:szCs w:val="22"/>
                <w:lang w:val="kk-KZ" w:eastAsia="zh-CN"/>
              </w:rPr>
              <w:t xml:space="preserve"> </w:t>
            </w:r>
            <w:r w:rsidRPr="00631E25">
              <w:rPr>
                <w:rFonts w:asciiTheme="minorHAnsi" w:eastAsia="SimSun" w:hAnsiTheme="minorHAnsi" w:cs="SimSun" w:hint="eastAsia"/>
                <w:sz w:val="22"/>
                <w:szCs w:val="22"/>
                <w:lang w:val="kk-KZ" w:eastAsia="zh-CN"/>
              </w:rPr>
              <w:t>«</w:t>
            </w:r>
            <w:r>
              <w:rPr>
                <w:rFonts w:asciiTheme="minorHAnsi" w:eastAsia="SimSun" w:hAnsiTheme="minorHAnsi" w:cs="SimSun" w:hint="eastAsia"/>
                <w:sz w:val="22"/>
                <w:szCs w:val="22"/>
                <w:lang w:val="kk-KZ" w:eastAsia="zh-CN"/>
              </w:rPr>
              <w:t>等</w:t>
            </w:r>
            <w:r w:rsidRPr="00631E25">
              <w:rPr>
                <w:rFonts w:asciiTheme="minorHAnsi" w:eastAsia="SimSun" w:hAnsiTheme="minorHAnsi" w:cs="SimSun" w:hint="eastAsia"/>
                <w:sz w:val="22"/>
                <w:szCs w:val="22"/>
                <w:lang w:val="kk-KZ" w:eastAsia="zh-CN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1B52A3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3E279C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8250D5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63C7F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FACDE8" w14:textId="77777777" w:rsidR="00E61393" w:rsidRPr="007F54C7" w:rsidRDefault="00205273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03B68B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70BA1731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14:paraId="6201A5C7" w14:textId="77777777" w:rsidTr="000B7259">
        <w:trPr>
          <w:trHeight w:val="368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A012F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BC1747" w14:textId="0646150F" w:rsidR="00E61393" w:rsidRPr="007F54C7" w:rsidRDefault="00631E25" w:rsidP="00E61393">
            <w:pPr>
              <w:rPr>
                <w:rFonts w:eastAsia="SimSun"/>
                <w:bCs/>
                <w:sz w:val="22"/>
                <w:szCs w:val="22"/>
                <w:lang w:val="kk-KZ"/>
              </w:rPr>
            </w:pPr>
            <w:r>
              <w:rPr>
                <w:rFonts w:eastAsia="SimSun"/>
                <w:bCs/>
                <w:sz w:val="22"/>
                <w:szCs w:val="22"/>
                <w:lang w:val="kk-KZ"/>
              </w:rPr>
              <w:t>М</w:t>
            </w:r>
            <w:r w:rsidR="00FE7C23">
              <w:rPr>
                <w:rFonts w:eastAsia="SimSun"/>
                <w:bCs/>
                <w:sz w:val="22"/>
                <w:szCs w:val="22"/>
                <w:lang w:val="kk-KZ"/>
              </w:rPr>
              <w:t xml:space="preserve">ӨЖ7 кеңес беру және </w:t>
            </w:r>
            <w:r>
              <w:rPr>
                <w:rFonts w:eastAsia="SimSun"/>
                <w:bCs/>
                <w:sz w:val="22"/>
                <w:szCs w:val="22"/>
                <w:lang w:val="kk-KZ"/>
              </w:rPr>
              <w:t>М</w:t>
            </w:r>
            <w:r w:rsidR="00FE7C23">
              <w:rPr>
                <w:rFonts w:eastAsia="SimSun"/>
                <w:bCs/>
                <w:sz w:val="22"/>
                <w:szCs w:val="22"/>
                <w:lang w:val="kk-KZ"/>
              </w:rPr>
              <w:t>ӨЖ 7</w:t>
            </w:r>
            <w:r w:rsidR="00DA1123">
              <w:rPr>
                <w:rFonts w:eastAsia="SimSun"/>
                <w:bCs/>
                <w:sz w:val="22"/>
                <w:szCs w:val="22"/>
                <w:lang w:val="kk-KZ"/>
              </w:rPr>
              <w:t xml:space="preserve"> эмтихан талабына сай</w:t>
            </w:r>
            <w:r w:rsidR="00E61393" w:rsidRPr="007F54C7">
              <w:rPr>
                <w:rFonts w:eastAsia="SimSun"/>
                <w:bCs/>
                <w:sz w:val="22"/>
                <w:szCs w:val="22"/>
                <w:lang w:val="kk-KZ"/>
              </w:rPr>
              <w:t xml:space="preserve"> қорғау</w:t>
            </w:r>
          </w:p>
          <w:p w14:paraId="57D5E944" w14:textId="570AA899" w:rsidR="00E61393" w:rsidRPr="007F54C7" w:rsidRDefault="00FE7C23" w:rsidP="008032A8">
            <w:pPr>
              <w:rPr>
                <w:b/>
                <w:sz w:val="22"/>
                <w:szCs w:val="22"/>
                <w:lang w:val="kk-KZ" w:eastAsia="zh-CN"/>
              </w:rPr>
            </w:pPr>
            <w:r>
              <w:rPr>
                <w:rFonts w:eastAsia="SimSun"/>
                <w:bCs/>
                <w:sz w:val="22"/>
                <w:szCs w:val="22"/>
                <w:lang w:val="kk-KZ" w:eastAsia="zh-CN"/>
              </w:rPr>
              <w:t>№7</w:t>
            </w:r>
            <w:r w:rsidR="00E61393" w:rsidRPr="007F54C7">
              <w:rPr>
                <w:rFonts w:eastAsia="SimSun"/>
                <w:bCs/>
                <w:sz w:val="22"/>
                <w:szCs w:val="22"/>
                <w:lang w:val="kk-KZ" w:eastAsia="zh-CN"/>
              </w:rPr>
              <w:t>.</w:t>
            </w:r>
            <w:r w:rsidR="00631E25">
              <w:rPr>
                <w:rFonts w:eastAsia="SimSun"/>
                <w:bCs/>
                <w:sz w:val="22"/>
                <w:szCs w:val="22"/>
                <w:lang w:val="kk-KZ" w:eastAsia="zh-CN"/>
              </w:rPr>
              <w:t>М</w:t>
            </w:r>
            <w:r w:rsidR="00E61393" w:rsidRPr="007F54C7">
              <w:rPr>
                <w:rFonts w:eastAsia="SimSun"/>
                <w:bCs/>
                <w:sz w:val="22"/>
                <w:szCs w:val="22"/>
                <w:lang w:val="kk-KZ" w:eastAsia="zh-CN"/>
              </w:rPr>
              <w:t xml:space="preserve">ӨЖ </w:t>
            </w:r>
            <w:r w:rsidR="008032A8" w:rsidRPr="007F54C7">
              <w:rPr>
                <w:color w:val="201F1E"/>
                <w:sz w:val="22"/>
                <w:szCs w:val="22"/>
                <w:highlight w:val="white"/>
                <w:lang w:val="kk-KZ"/>
              </w:rPr>
              <w:t>орындау бойынша к</w:t>
            </w:r>
            <w:r w:rsidR="008032A8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2B3E3" w14:textId="77777777" w:rsidR="00E61393" w:rsidRPr="007F54C7" w:rsidRDefault="00E61393" w:rsidP="00E61393">
            <w:pPr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BF1AB" w14:textId="77777777" w:rsidR="00E61393" w:rsidRPr="008032A8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val="kk-KZ" w:eastAsia="zh-C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2FDAC" w14:textId="4130769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A6D14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75794" w14:textId="77777777" w:rsidR="00E61393" w:rsidRPr="007F54C7" w:rsidRDefault="0020527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ЖТ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7EC97D" w14:textId="77777777" w:rsidR="00352AA8" w:rsidRDefault="00352AA8" w:rsidP="00352AA8">
            <w:pPr>
              <w:pStyle w:val="1"/>
              <w:spacing w:line="256" w:lineRule="auto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8A663C">
              <w:rPr>
                <w:sz w:val="22"/>
                <w:szCs w:val="22"/>
                <w:lang w:val="kk-KZ"/>
              </w:rPr>
              <w:t>Офлайын</w:t>
            </w:r>
          </w:p>
          <w:p w14:paraId="2847B543" w14:textId="77777777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14:paraId="32F943E0" w14:textId="77777777" w:rsidTr="00135B2C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A658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7831F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АБ</w:t>
            </w:r>
            <w:proofErr w:type="gramStart"/>
            <w:r w:rsidRPr="007F54C7"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DE731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4614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29BB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9DB2D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color w:val="FF0000"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2B15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A762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</w:tbl>
    <w:p w14:paraId="1FADCA29" w14:textId="77777777" w:rsidR="008D770E" w:rsidRPr="007F54C7" w:rsidRDefault="008D770E" w:rsidP="008D770E">
      <w:pPr>
        <w:pStyle w:val="1"/>
        <w:rPr>
          <w:rFonts w:eastAsia="Times New Roman"/>
          <w:sz w:val="22"/>
          <w:szCs w:val="22"/>
          <w:lang w:val="kk-KZ" w:eastAsia="zh-CN"/>
        </w:rPr>
      </w:pPr>
    </w:p>
    <w:p w14:paraId="69313BF1" w14:textId="77777777" w:rsidR="008D770E" w:rsidRPr="007F54C7" w:rsidRDefault="008D770E" w:rsidP="008D770E">
      <w:pPr>
        <w:pStyle w:val="1"/>
        <w:jc w:val="both"/>
        <w:rPr>
          <w:sz w:val="22"/>
          <w:szCs w:val="22"/>
          <w:lang w:val="kk-KZ"/>
        </w:rPr>
      </w:pPr>
    </w:p>
    <w:p w14:paraId="20D57D78" w14:textId="77777777" w:rsidR="008D770E" w:rsidRPr="007F54C7" w:rsidRDefault="008D770E" w:rsidP="008D770E">
      <w:pPr>
        <w:rPr>
          <w:rFonts w:eastAsia="SimSun"/>
          <w:sz w:val="22"/>
          <w:szCs w:val="22"/>
          <w:lang w:val="kk-KZ"/>
        </w:rPr>
      </w:pPr>
      <w:r w:rsidRPr="007F54C7">
        <w:rPr>
          <w:rFonts w:eastAsia="SimSun"/>
          <w:sz w:val="22"/>
          <w:szCs w:val="22"/>
          <w:lang w:val="kk-KZ"/>
        </w:rPr>
        <w:t xml:space="preserve">Факультет деканы   ___________________________Палтөре. Ы.М. </w:t>
      </w:r>
    </w:p>
    <w:p w14:paraId="393B342B" w14:textId="77777777" w:rsidR="008D770E" w:rsidRPr="007F54C7" w:rsidRDefault="008D770E" w:rsidP="008D770E">
      <w:pPr>
        <w:rPr>
          <w:rFonts w:eastAsia="SimSun"/>
          <w:sz w:val="22"/>
          <w:szCs w:val="22"/>
          <w:lang w:val="kk-KZ"/>
        </w:rPr>
      </w:pPr>
    </w:p>
    <w:p w14:paraId="2F4D2BB7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Факультеттің әдістемелік</w:t>
      </w:r>
    </w:p>
    <w:p w14:paraId="3E92DA01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кеңес төрайымы  ______</w:t>
      </w:r>
      <w:r w:rsidR="0027585C">
        <w:rPr>
          <w:rFonts w:eastAsia="SimSun"/>
          <w:sz w:val="22"/>
          <w:szCs w:val="22"/>
          <w:lang w:val="kk-KZ" w:eastAsia="en-US"/>
        </w:rPr>
        <w:t>______________________</w:t>
      </w:r>
      <w:r w:rsidR="00F46332">
        <w:rPr>
          <w:rFonts w:eastAsia="SimSun"/>
          <w:sz w:val="22"/>
          <w:szCs w:val="22"/>
          <w:lang w:val="kk-KZ" w:eastAsia="en-US"/>
        </w:rPr>
        <w:t xml:space="preserve"> Боранбаева А.Ж.</w:t>
      </w:r>
    </w:p>
    <w:p w14:paraId="22C23FFE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</w:p>
    <w:p w14:paraId="111DAEC5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Кафедра меңгерушісі _______</w:t>
      </w:r>
      <w:r w:rsidR="008962DA">
        <w:rPr>
          <w:rFonts w:eastAsia="SimSun"/>
          <w:sz w:val="22"/>
          <w:szCs w:val="22"/>
          <w:lang w:val="kk-KZ" w:eastAsia="en-US"/>
        </w:rPr>
        <w:t>_________________</w:t>
      </w:r>
      <w:r w:rsidR="008962DA">
        <w:rPr>
          <w:rFonts w:eastAsia="SimSun" w:hint="eastAsia"/>
          <w:sz w:val="22"/>
          <w:szCs w:val="22"/>
          <w:lang w:val="kk-KZ" w:eastAsia="zh-CN"/>
        </w:rPr>
        <w:t xml:space="preserve"> </w:t>
      </w:r>
      <w:r w:rsidR="008962DA">
        <w:rPr>
          <w:rFonts w:eastAsia="SimSun"/>
          <w:sz w:val="22"/>
          <w:szCs w:val="22"/>
          <w:lang w:val="kk-KZ" w:eastAsia="en-US"/>
        </w:rPr>
        <w:t>К</w:t>
      </w:r>
      <w:r w:rsidR="00F930DB">
        <w:rPr>
          <w:rFonts w:eastAsia="SimSun"/>
          <w:sz w:val="22"/>
          <w:szCs w:val="22"/>
          <w:lang w:val="kk-KZ" w:eastAsia="en-US"/>
        </w:rPr>
        <w:t>ерімбаев Е.</w:t>
      </w:r>
      <w:r w:rsidR="00F46332">
        <w:rPr>
          <w:rFonts w:eastAsia="SimSun"/>
          <w:sz w:val="22"/>
          <w:szCs w:val="22"/>
          <w:lang w:val="kk-KZ" w:eastAsia="en-US"/>
        </w:rPr>
        <w:t>А.</w:t>
      </w:r>
    </w:p>
    <w:p w14:paraId="3AC67796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</w:p>
    <w:p w14:paraId="6AE67BEC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Дәріскер _____________</w:t>
      </w:r>
      <w:r w:rsidR="004202BB">
        <w:rPr>
          <w:rFonts w:eastAsia="SimSun"/>
          <w:sz w:val="22"/>
          <w:szCs w:val="22"/>
          <w:lang w:val="kk-KZ" w:eastAsia="en-US"/>
        </w:rPr>
        <w:t>______________________ Алиханкызы Г.</w:t>
      </w:r>
    </w:p>
    <w:p w14:paraId="272D030C" w14:textId="77777777" w:rsidR="008D770E" w:rsidRPr="007F54C7" w:rsidRDefault="008D770E" w:rsidP="008D770E">
      <w:pPr>
        <w:rPr>
          <w:sz w:val="22"/>
          <w:szCs w:val="22"/>
          <w:lang w:val="kk-KZ" w:eastAsia="zh-CN"/>
        </w:rPr>
      </w:pPr>
    </w:p>
    <w:sectPr w:rsidR="008D770E" w:rsidRPr="007F5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12D05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9C3841"/>
    <w:multiLevelType w:val="hybridMultilevel"/>
    <w:tmpl w:val="B9966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65150"/>
    <w:multiLevelType w:val="hybridMultilevel"/>
    <w:tmpl w:val="4674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29FB"/>
    <w:rsid w:val="000144B2"/>
    <w:rsid w:val="00020C9B"/>
    <w:rsid w:val="00056338"/>
    <w:rsid w:val="0007377D"/>
    <w:rsid w:val="000874A7"/>
    <w:rsid w:val="00090A42"/>
    <w:rsid w:val="000B4A4F"/>
    <w:rsid w:val="000C37C7"/>
    <w:rsid w:val="000C494A"/>
    <w:rsid w:val="000C7EC1"/>
    <w:rsid w:val="000D0248"/>
    <w:rsid w:val="000F1E6A"/>
    <w:rsid w:val="000F53DB"/>
    <w:rsid w:val="00107F81"/>
    <w:rsid w:val="00122125"/>
    <w:rsid w:val="00124265"/>
    <w:rsid w:val="00135B2C"/>
    <w:rsid w:val="001536EE"/>
    <w:rsid w:val="00154BAB"/>
    <w:rsid w:val="00155207"/>
    <w:rsid w:val="00172AB9"/>
    <w:rsid w:val="00192F05"/>
    <w:rsid w:val="001A2D29"/>
    <w:rsid w:val="001B2C6A"/>
    <w:rsid w:val="001D2B87"/>
    <w:rsid w:val="001D558D"/>
    <w:rsid w:val="001E36E8"/>
    <w:rsid w:val="001E4448"/>
    <w:rsid w:val="001E4BFF"/>
    <w:rsid w:val="001F0727"/>
    <w:rsid w:val="001F2AA2"/>
    <w:rsid w:val="00205273"/>
    <w:rsid w:val="00214AA8"/>
    <w:rsid w:val="00225872"/>
    <w:rsid w:val="0025203A"/>
    <w:rsid w:val="0026078E"/>
    <w:rsid w:val="0026172F"/>
    <w:rsid w:val="002655E7"/>
    <w:rsid w:val="002753AA"/>
    <w:rsid w:val="0027585C"/>
    <w:rsid w:val="0028029D"/>
    <w:rsid w:val="00292083"/>
    <w:rsid w:val="00294E21"/>
    <w:rsid w:val="002A198F"/>
    <w:rsid w:val="002B6B63"/>
    <w:rsid w:val="002D0AE8"/>
    <w:rsid w:val="002E7216"/>
    <w:rsid w:val="003361B1"/>
    <w:rsid w:val="00337F80"/>
    <w:rsid w:val="00346BA6"/>
    <w:rsid w:val="00351C94"/>
    <w:rsid w:val="00352AA8"/>
    <w:rsid w:val="00372068"/>
    <w:rsid w:val="00373023"/>
    <w:rsid w:val="003735C9"/>
    <w:rsid w:val="003960EC"/>
    <w:rsid w:val="003C3238"/>
    <w:rsid w:val="003E3E6B"/>
    <w:rsid w:val="003F060E"/>
    <w:rsid w:val="004058FC"/>
    <w:rsid w:val="00407073"/>
    <w:rsid w:val="004202BB"/>
    <w:rsid w:val="004227BC"/>
    <w:rsid w:val="004465C6"/>
    <w:rsid w:val="00494B07"/>
    <w:rsid w:val="004B2B18"/>
    <w:rsid w:val="004B6600"/>
    <w:rsid w:val="004B6952"/>
    <w:rsid w:val="004C6EEF"/>
    <w:rsid w:val="004F4EAE"/>
    <w:rsid w:val="00507A46"/>
    <w:rsid w:val="005138EF"/>
    <w:rsid w:val="00517442"/>
    <w:rsid w:val="0053238D"/>
    <w:rsid w:val="005359E9"/>
    <w:rsid w:val="00544A02"/>
    <w:rsid w:val="00555833"/>
    <w:rsid w:val="005601F5"/>
    <w:rsid w:val="005B4AB9"/>
    <w:rsid w:val="005C2AC7"/>
    <w:rsid w:val="005C563E"/>
    <w:rsid w:val="005D56F1"/>
    <w:rsid w:val="005D6465"/>
    <w:rsid w:val="005E0DCD"/>
    <w:rsid w:val="005F7F38"/>
    <w:rsid w:val="0062015E"/>
    <w:rsid w:val="00631E25"/>
    <w:rsid w:val="0064030B"/>
    <w:rsid w:val="006545E3"/>
    <w:rsid w:val="00660604"/>
    <w:rsid w:val="00672B3E"/>
    <w:rsid w:val="006818EC"/>
    <w:rsid w:val="00687FBE"/>
    <w:rsid w:val="006C6D45"/>
    <w:rsid w:val="006D60B7"/>
    <w:rsid w:val="006D64C7"/>
    <w:rsid w:val="006E38A7"/>
    <w:rsid w:val="006F77C3"/>
    <w:rsid w:val="00732D0F"/>
    <w:rsid w:val="00761BF9"/>
    <w:rsid w:val="00764789"/>
    <w:rsid w:val="007650B9"/>
    <w:rsid w:val="00766E0F"/>
    <w:rsid w:val="00767E45"/>
    <w:rsid w:val="00782AFA"/>
    <w:rsid w:val="0079599F"/>
    <w:rsid w:val="007C7264"/>
    <w:rsid w:val="007E7DF1"/>
    <w:rsid w:val="007F54C7"/>
    <w:rsid w:val="008032A8"/>
    <w:rsid w:val="008038F4"/>
    <w:rsid w:val="00803E4F"/>
    <w:rsid w:val="00805C8F"/>
    <w:rsid w:val="0082448A"/>
    <w:rsid w:val="00824611"/>
    <w:rsid w:val="008434B4"/>
    <w:rsid w:val="00843CAF"/>
    <w:rsid w:val="00890D0D"/>
    <w:rsid w:val="008962DA"/>
    <w:rsid w:val="008A663C"/>
    <w:rsid w:val="008C2252"/>
    <w:rsid w:val="008D2EE7"/>
    <w:rsid w:val="008D770E"/>
    <w:rsid w:val="008E21D0"/>
    <w:rsid w:val="008E3E37"/>
    <w:rsid w:val="008E4CBE"/>
    <w:rsid w:val="008F44D7"/>
    <w:rsid w:val="008F583F"/>
    <w:rsid w:val="00910CDB"/>
    <w:rsid w:val="00912652"/>
    <w:rsid w:val="00913F03"/>
    <w:rsid w:val="00914D11"/>
    <w:rsid w:val="00917B1B"/>
    <w:rsid w:val="00937420"/>
    <w:rsid w:val="00950F6F"/>
    <w:rsid w:val="009A0FBD"/>
    <w:rsid w:val="009C095D"/>
    <w:rsid w:val="009D7117"/>
    <w:rsid w:val="009E6D8B"/>
    <w:rsid w:val="00A07210"/>
    <w:rsid w:val="00A37F78"/>
    <w:rsid w:val="00A45A33"/>
    <w:rsid w:val="00A50953"/>
    <w:rsid w:val="00A56D2A"/>
    <w:rsid w:val="00A672BD"/>
    <w:rsid w:val="00A94F85"/>
    <w:rsid w:val="00A97E0B"/>
    <w:rsid w:val="00AA1174"/>
    <w:rsid w:val="00AB52C7"/>
    <w:rsid w:val="00AB5B32"/>
    <w:rsid w:val="00AC723F"/>
    <w:rsid w:val="00AD11CF"/>
    <w:rsid w:val="00AE0C74"/>
    <w:rsid w:val="00AF7526"/>
    <w:rsid w:val="00B03ECF"/>
    <w:rsid w:val="00B11D51"/>
    <w:rsid w:val="00B7653E"/>
    <w:rsid w:val="00B9483F"/>
    <w:rsid w:val="00BA6EEA"/>
    <w:rsid w:val="00BC671B"/>
    <w:rsid w:val="00BD2697"/>
    <w:rsid w:val="00BE1B17"/>
    <w:rsid w:val="00C157C2"/>
    <w:rsid w:val="00C36037"/>
    <w:rsid w:val="00C46A0B"/>
    <w:rsid w:val="00C47C6B"/>
    <w:rsid w:val="00C655B8"/>
    <w:rsid w:val="00C72DA2"/>
    <w:rsid w:val="00C80681"/>
    <w:rsid w:val="00C8195A"/>
    <w:rsid w:val="00CA7EBD"/>
    <w:rsid w:val="00CB67C4"/>
    <w:rsid w:val="00CF547B"/>
    <w:rsid w:val="00D23E25"/>
    <w:rsid w:val="00D24EC9"/>
    <w:rsid w:val="00D34F10"/>
    <w:rsid w:val="00D35EF4"/>
    <w:rsid w:val="00D43E40"/>
    <w:rsid w:val="00D634FD"/>
    <w:rsid w:val="00D66286"/>
    <w:rsid w:val="00D67A83"/>
    <w:rsid w:val="00D705EF"/>
    <w:rsid w:val="00D94548"/>
    <w:rsid w:val="00DA1123"/>
    <w:rsid w:val="00DD37CA"/>
    <w:rsid w:val="00DF0B25"/>
    <w:rsid w:val="00DF64B1"/>
    <w:rsid w:val="00E10416"/>
    <w:rsid w:val="00E21ABC"/>
    <w:rsid w:val="00E23564"/>
    <w:rsid w:val="00E25AC1"/>
    <w:rsid w:val="00E307DA"/>
    <w:rsid w:val="00E321F2"/>
    <w:rsid w:val="00E45E45"/>
    <w:rsid w:val="00E600E6"/>
    <w:rsid w:val="00E61393"/>
    <w:rsid w:val="00E73A0A"/>
    <w:rsid w:val="00E75EE9"/>
    <w:rsid w:val="00E91595"/>
    <w:rsid w:val="00EA2C55"/>
    <w:rsid w:val="00ED2680"/>
    <w:rsid w:val="00EE7043"/>
    <w:rsid w:val="00F15515"/>
    <w:rsid w:val="00F16703"/>
    <w:rsid w:val="00F2132D"/>
    <w:rsid w:val="00F3396F"/>
    <w:rsid w:val="00F418FB"/>
    <w:rsid w:val="00F43F7C"/>
    <w:rsid w:val="00F46332"/>
    <w:rsid w:val="00F56D4B"/>
    <w:rsid w:val="00F71B3E"/>
    <w:rsid w:val="00F77ABE"/>
    <w:rsid w:val="00F81006"/>
    <w:rsid w:val="00F91E09"/>
    <w:rsid w:val="00F930DB"/>
    <w:rsid w:val="00FA0BE7"/>
    <w:rsid w:val="00FA53A8"/>
    <w:rsid w:val="00FD5AD3"/>
    <w:rsid w:val="00FE6C5F"/>
    <w:rsid w:val="00FE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52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ong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bkrs.inf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hufazidian.com/s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hongwe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51F31-ABC6-47E5-B866-26D4C03F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dcterms:created xsi:type="dcterms:W3CDTF">2021-11-08T08:46:00Z</dcterms:created>
  <dcterms:modified xsi:type="dcterms:W3CDTF">2021-11-08T08:46:00Z</dcterms:modified>
</cp:coreProperties>
</file>